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8" w:type="pct"/>
        <w:tblLook w:val="04A0" w:firstRow="1" w:lastRow="0" w:firstColumn="1" w:lastColumn="0" w:noHBand="0" w:noVBand="1"/>
      </w:tblPr>
      <w:tblGrid>
        <w:gridCol w:w="10929"/>
      </w:tblGrid>
      <w:tr w:rsidR="007C3EE1" w:rsidRPr="00FF3F89" w14:paraId="6337F9A4" w14:textId="77777777" w:rsidTr="00D0620C">
        <w:trPr>
          <w:trHeight w:val="2359"/>
        </w:trPr>
        <w:tc>
          <w:tcPr>
            <w:tcW w:w="5000" w:type="pct"/>
            <w:shd w:val="clear" w:color="auto" w:fill="auto"/>
          </w:tcPr>
          <w:p w14:paraId="56D63595" w14:textId="5C11C03E" w:rsidR="007C3EE1" w:rsidRDefault="007C3EE1" w:rsidP="00D0620C">
            <w:pPr>
              <w:pStyle w:val="En-tte"/>
              <w:rPr>
                <w:rFonts w:ascii="Arial" w:hAnsi="Arial" w:cs="Arial"/>
                <w:b/>
                <w:sz w:val="20"/>
                <w:szCs w:val="20"/>
              </w:rPr>
            </w:pPr>
            <w:r w:rsidRPr="00FF3F89">
              <w:rPr>
                <w:rFonts w:ascii="Arial" w:hAnsi="Arial" w:cs="Arial"/>
                <w:b/>
                <w:sz w:val="20"/>
                <w:szCs w:val="20"/>
              </w:rPr>
              <w:t xml:space="preserve">ANNEXE 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FF3F89">
              <w:rPr>
                <w:rFonts w:ascii="Arial" w:hAnsi="Arial" w:cs="Arial"/>
                <w:b/>
                <w:sz w:val="20"/>
                <w:szCs w:val="20"/>
              </w:rPr>
              <w:t xml:space="preserve">               MOBILIT</w:t>
            </w:r>
            <w:r w:rsidR="0062286D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FF3F89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A608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F3F89">
              <w:rPr>
                <w:rFonts w:ascii="Arial" w:hAnsi="Arial" w:cs="Arial"/>
                <w:b/>
                <w:sz w:val="20"/>
                <w:szCs w:val="20"/>
              </w:rPr>
              <w:t xml:space="preserve"> DES PERSONNELS DE DIR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F3F89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62286D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FF3F89">
              <w:rPr>
                <w:rFonts w:ascii="Arial" w:hAnsi="Arial" w:cs="Arial"/>
                <w:b/>
                <w:sz w:val="20"/>
                <w:szCs w:val="20"/>
              </w:rPr>
              <w:t>INTEGRATION</w:t>
            </w:r>
          </w:p>
          <w:p w14:paraId="72D288F7" w14:textId="5D298F23" w:rsidR="007C3EE1" w:rsidRDefault="0062286D" w:rsidP="00D0620C">
            <w:pPr>
              <w:pStyle w:val="En-t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7C3EE1">
              <w:rPr>
                <w:rFonts w:ascii="Arial" w:hAnsi="Arial" w:cs="Arial"/>
                <w:b/>
                <w:sz w:val="20"/>
                <w:szCs w:val="20"/>
              </w:rPr>
              <w:t>VALUATION DU NIVEAU DE COMP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7C3EE1">
              <w:rPr>
                <w:rFonts w:ascii="Arial" w:hAnsi="Arial" w:cs="Arial"/>
                <w:b/>
                <w:sz w:val="20"/>
                <w:szCs w:val="20"/>
              </w:rPr>
              <w:t xml:space="preserve">TENCE ATTEINT ET 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7C3EE1">
              <w:rPr>
                <w:rFonts w:ascii="Arial" w:hAnsi="Arial" w:cs="Arial"/>
                <w:b/>
                <w:sz w:val="20"/>
                <w:szCs w:val="20"/>
              </w:rPr>
              <w:t>VALUATION PROSPECTIVE</w:t>
            </w:r>
          </w:p>
          <w:p w14:paraId="6B1A1A0B" w14:textId="77777777" w:rsidR="00707C91" w:rsidRPr="00FF3F89" w:rsidRDefault="00707C91" w:rsidP="00D0620C">
            <w:pPr>
              <w:pStyle w:val="En-tt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DD64E5" w14:textId="17EE66D0" w:rsidR="007C3EE1" w:rsidRDefault="007C3EE1" w:rsidP="00D0620C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713" w:type="dxa"/>
              <w:tblLook w:val="04A0" w:firstRow="1" w:lastRow="0" w:firstColumn="1" w:lastColumn="0" w:noHBand="0" w:noVBand="1"/>
            </w:tblPr>
            <w:tblGrid>
              <w:gridCol w:w="4005"/>
              <w:gridCol w:w="6708"/>
            </w:tblGrid>
            <w:tr w:rsidR="007C3EE1" w:rsidRPr="00FF3F89" w14:paraId="3E23D156" w14:textId="77777777" w:rsidTr="00D0620C">
              <w:trPr>
                <w:trHeight w:val="44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75744DBA" w14:textId="77777777" w:rsidR="007C3EE1" w:rsidRDefault="007C3EE1" w:rsidP="00D0620C">
                  <w:pPr>
                    <w:pStyle w:val="En-tt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MINISTRATION D’ACCUEIL :                                           </w:t>
                  </w:r>
                </w:p>
                <w:p w14:paraId="09D6BCAE" w14:textId="77777777" w:rsidR="007C3EE1" w:rsidRDefault="007C3EE1" w:rsidP="00D0620C">
                  <w:pPr>
                    <w:pStyle w:val="En-tt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E11061A" w14:textId="77777777" w:rsidR="007C3EE1" w:rsidRPr="00FF3F89" w:rsidRDefault="007C3EE1" w:rsidP="00D0620C">
                  <w:pPr>
                    <w:pStyle w:val="En-tt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3F89">
                    <w:rPr>
                      <w:rFonts w:ascii="Arial" w:hAnsi="Arial" w:cs="Arial"/>
                      <w:sz w:val="20"/>
                      <w:szCs w:val="20"/>
                    </w:rPr>
                    <w:t xml:space="preserve">Nom :                                                             Prénom :                                         Date de naissance :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FF3F89">
                    <w:rPr>
                      <w:rFonts w:ascii="Arial" w:hAnsi="Arial" w:cs="Arial"/>
                      <w:sz w:val="20"/>
                      <w:szCs w:val="20"/>
                    </w:rPr>
                    <w:t xml:space="preserve">   /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F3F89">
                    <w:rPr>
                      <w:rFonts w:ascii="Arial" w:hAnsi="Arial" w:cs="Arial"/>
                      <w:sz w:val="20"/>
                      <w:szCs w:val="20"/>
                    </w:rPr>
                    <w:t xml:space="preserve">   /</w:t>
                  </w:r>
                </w:p>
              </w:tc>
            </w:tr>
            <w:tr w:rsidR="007C3EE1" w:rsidRPr="00306986" w14:paraId="2F7F9C1D" w14:textId="77777777" w:rsidTr="00D0620C">
              <w:trPr>
                <w:trHeight w:val="744"/>
              </w:trPr>
              <w:tc>
                <w:tcPr>
                  <w:tcW w:w="1869" w:type="pct"/>
                  <w:shd w:val="clear" w:color="auto" w:fill="auto"/>
                </w:tcPr>
                <w:p w14:paraId="7F22AB6D" w14:textId="77777777" w:rsidR="007C3EE1" w:rsidRDefault="007C3EE1" w:rsidP="00D0620C">
                  <w:pPr>
                    <w:pStyle w:val="En-tte"/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tablissement :</w:t>
                  </w:r>
                </w:p>
                <w:p w14:paraId="701776F8" w14:textId="77777777" w:rsidR="007C3EE1" w:rsidRDefault="007C3EE1" w:rsidP="00D0620C">
                  <w:pPr>
                    <w:pStyle w:val="En-tte"/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ille : </w:t>
                  </w:r>
                </w:p>
                <w:p w14:paraId="4F3C0A65" w14:textId="77777777" w:rsidR="007C3EE1" w:rsidRDefault="007C3EE1" w:rsidP="00D0620C">
                  <w:pPr>
                    <w:pStyle w:val="En-tte"/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ploi actuel :</w:t>
                  </w:r>
                </w:p>
                <w:p w14:paraId="4D6799BC" w14:textId="77777777" w:rsidR="007C3EE1" w:rsidRPr="00FB171A" w:rsidRDefault="007C3EE1" w:rsidP="00D0620C">
                  <w:pPr>
                    <w:pStyle w:val="En-tte"/>
                    <w:spacing w:line="28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nctions :</w:t>
                  </w:r>
                </w:p>
              </w:tc>
              <w:tc>
                <w:tcPr>
                  <w:tcW w:w="3131" w:type="pct"/>
                  <w:shd w:val="clear" w:color="auto" w:fill="auto"/>
                </w:tcPr>
                <w:p w14:paraId="1A81A15C" w14:textId="77777777" w:rsidR="007C3EE1" w:rsidRDefault="007C3EE1" w:rsidP="00D0620C">
                  <w:pPr>
                    <w:pStyle w:val="En-tte"/>
                    <w:spacing w:line="280" w:lineRule="exact"/>
                    <w:ind w:left="-8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A17F4A6" w14:textId="77777777" w:rsidR="007C3EE1" w:rsidRDefault="007C3EE1" w:rsidP="00D0620C">
                  <w:pPr>
                    <w:pStyle w:val="En-tte"/>
                    <w:spacing w:line="280" w:lineRule="exact"/>
                    <w:ind w:left="-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570EB7B" wp14:editId="0806C4E6">
                            <wp:simplePos x="0" y="0"/>
                            <wp:positionH relativeFrom="column">
                              <wp:posOffset>318262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57200" cy="285750"/>
                            <wp:effectExtent l="0" t="0" r="19050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200" cy="285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1C5796" id="Rectangle 4" o:spid="_x0000_s1026" style="position:absolute;margin-left:250.6pt;margin-top:6.75pt;width: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ys : </w:t>
                  </w:r>
                </w:p>
                <w:p w14:paraId="04118749" w14:textId="77777777" w:rsidR="007C3EE1" w:rsidRPr="00FB171A" w:rsidRDefault="007C3EE1" w:rsidP="00D0620C">
                  <w:pPr>
                    <w:pStyle w:val="En-tte"/>
                    <w:spacing w:line="280" w:lineRule="exact"/>
                    <w:ind w:left="-8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e cas échéant, catégorie financière de l’établissement : </w:t>
                  </w:r>
                </w:p>
              </w:tc>
            </w:tr>
          </w:tbl>
          <w:p w14:paraId="4D94DEE6" w14:textId="77777777" w:rsidR="007C3EE1" w:rsidRPr="00FF3F89" w:rsidRDefault="007C3EE1" w:rsidP="00D0620C">
            <w:pPr>
              <w:pStyle w:val="En-tte"/>
              <w:tabs>
                <w:tab w:val="clear" w:pos="4536"/>
                <w:tab w:val="clear" w:pos="9072"/>
                <w:tab w:val="left" w:pos="795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05923D" w14:textId="7B9FCD18" w:rsidR="0035054E" w:rsidRPr="009E3228" w:rsidRDefault="0062286D" w:rsidP="009E3228">
      <w:pPr>
        <w:pStyle w:val="Paragraphedeliste"/>
        <w:numPr>
          <w:ilvl w:val="0"/>
          <w:numId w:val="2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É</w:t>
      </w:r>
      <w:r w:rsidR="00C84ECC" w:rsidRPr="009E3228">
        <w:rPr>
          <w:rFonts w:ascii="Arial" w:hAnsi="Arial" w:cs="Arial"/>
          <w:b/>
          <w:szCs w:val="20"/>
        </w:rPr>
        <w:t>valuation du niveau de compétence attein</w:t>
      </w:r>
      <w:r w:rsidR="001430E9">
        <w:rPr>
          <w:rFonts w:ascii="Arial" w:hAnsi="Arial" w:cs="Arial"/>
          <w:b/>
          <w:szCs w:val="20"/>
        </w:rPr>
        <w:t>t</w:t>
      </w:r>
    </w:p>
    <w:p w14:paraId="15C81EB5" w14:textId="497A02A3" w:rsidR="00E20666" w:rsidRDefault="00707C91" w:rsidP="00707C91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e à compléter par le COCAC</w:t>
      </w:r>
    </w:p>
    <w:p w14:paraId="440CF4E0" w14:textId="77777777" w:rsidR="00707C91" w:rsidRPr="004D433E" w:rsidRDefault="00707C91" w:rsidP="00707C91">
      <w:pPr>
        <w:ind w:righ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94EB27D" w14:textId="26BF928E" w:rsidR="0035054E" w:rsidRPr="004D433E" w:rsidRDefault="008C67EC" w:rsidP="00FF3F89">
      <w:pPr>
        <w:numPr>
          <w:ilvl w:val="0"/>
          <w:numId w:val="29"/>
        </w:numPr>
        <w:tabs>
          <w:tab w:val="clear" w:pos="720"/>
          <w:tab w:val="num" w:pos="0"/>
        </w:tabs>
        <w:ind w:right="-286"/>
        <w:jc w:val="both"/>
        <w:rPr>
          <w:rFonts w:ascii="Arial" w:hAnsi="Arial" w:cs="Arial"/>
          <w:b/>
          <w:sz w:val="20"/>
          <w:szCs w:val="20"/>
        </w:rPr>
      </w:pPr>
      <w:r w:rsidRPr="004D433E">
        <w:rPr>
          <w:rFonts w:ascii="Arial" w:hAnsi="Arial" w:cs="Arial"/>
          <w:b/>
          <w:sz w:val="20"/>
          <w:szCs w:val="20"/>
        </w:rPr>
        <w:t>Capacité à piloter l’établissement</w:t>
      </w:r>
      <w:r w:rsidR="00FB2F19" w:rsidRPr="004D433E">
        <w:rPr>
          <w:rFonts w:ascii="Arial" w:hAnsi="Arial" w:cs="Arial"/>
          <w:b/>
          <w:sz w:val="20"/>
          <w:szCs w:val="20"/>
        </w:rPr>
        <w:t xml:space="preserve"> </w:t>
      </w:r>
    </w:p>
    <w:p w14:paraId="1B2229BF" w14:textId="77777777" w:rsidR="0035054E" w:rsidRDefault="0035054E" w:rsidP="0035054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306986" w:rsidRPr="00306986" w14:paraId="355E811B" w14:textId="77777777" w:rsidTr="00306986">
        <w:trPr>
          <w:jc w:val="center"/>
        </w:trPr>
        <w:tc>
          <w:tcPr>
            <w:tcW w:w="1250" w:type="pct"/>
            <w:shd w:val="clear" w:color="auto" w:fill="auto"/>
          </w:tcPr>
          <w:p w14:paraId="08A8510B" w14:textId="629E733E" w:rsidR="008F70A1" w:rsidRPr="00306986" w:rsidRDefault="00A120E8" w:rsidP="00622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86D">
              <w:rPr>
                <w:rFonts w:ascii="Arial" w:hAnsi="Arial" w:cs="Arial"/>
                <w:sz w:val="20"/>
                <w:szCs w:val="20"/>
              </w:rPr>
              <w:t>À</w:t>
            </w:r>
            <w:r w:rsidR="0079599A" w:rsidRPr="00306986">
              <w:rPr>
                <w:rFonts w:ascii="Arial" w:hAnsi="Arial" w:cs="Arial"/>
                <w:sz w:val="20"/>
                <w:szCs w:val="20"/>
              </w:rPr>
              <w:t xml:space="preserve"> améliorer</w:t>
            </w:r>
          </w:p>
        </w:tc>
        <w:tc>
          <w:tcPr>
            <w:tcW w:w="1250" w:type="pct"/>
            <w:shd w:val="clear" w:color="auto" w:fill="auto"/>
          </w:tcPr>
          <w:p w14:paraId="3C39BF81" w14:textId="77777777" w:rsidR="008F70A1" w:rsidRPr="00306986" w:rsidRDefault="00A120E8" w:rsidP="00795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599A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30698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50" w:type="pct"/>
            <w:shd w:val="clear" w:color="auto" w:fill="auto"/>
          </w:tcPr>
          <w:p w14:paraId="0E748DA9" w14:textId="77777777" w:rsidR="008F70A1" w:rsidRPr="00306986" w:rsidRDefault="00A120E8" w:rsidP="003069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99A" w:rsidRPr="00306986">
              <w:rPr>
                <w:rFonts w:ascii="Arial" w:hAnsi="Arial" w:cs="Arial"/>
                <w:sz w:val="20"/>
                <w:szCs w:val="20"/>
              </w:rPr>
              <w:t>Très b</w:t>
            </w:r>
            <w:r w:rsidRPr="0030698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50" w:type="pct"/>
            <w:shd w:val="clear" w:color="auto" w:fill="auto"/>
          </w:tcPr>
          <w:p w14:paraId="286B3F0C" w14:textId="77777777" w:rsidR="008F70A1" w:rsidRPr="00306986" w:rsidRDefault="00A120E8" w:rsidP="007959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99A"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</w:tbl>
    <w:p w14:paraId="058BC92C" w14:textId="77777777" w:rsidR="0035054E" w:rsidRPr="004D433E" w:rsidRDefault="0035054E" w:rsidP="00A120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52" w:tblpY="23"/>
        <w:tblW w:w="10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440BB9" w:rsidRPr="004D433E" w14:paraId="089FC290" w14:textId="77777777" w:rsidTr="00440BB9">
        <w:tc>
          <w:tcPr>
            <w:tcW w:w="4788" w:type="dxa"/>
          </w:tcPr>
          <w:p w14:paraId="5EB140B9" w14:textId="77777777" w:rsidR="000F168A" w:rsidRPr="004D433E" w:rsidRDefault="00EE58CD" w:rsidP="000F168A">
            <w:pPr>
              <w:rPr>
                <w:rFonts w:ascii="Arial" w:hAnsi="Arial" w:cs="Arial"/>
                <w:sz w:val="20"/>
                <w:szCs w:val="20"/>
              </w:rPr>
            </w:pPr>
            <w:r w:rsidRPr="004D433E">
              <w:rPr>
                <w:rFonts w:ascii="Arial" w:hAnsi="Arial" w:cs="Arial"/>
                <w:sz w:val="20"/>
                <w:szCs w:val="20"/>
              </w:rPr>
              <w:t>Appréciation littérale </w:t>
            </w:r>
            <w:r w:rsidR="000F168A" w:rsidRPr="004D433E">
              <w:rPr>
                <w:rFonts w:ascii="Arial" w:hAnsi="Arial" w:cs="Arial"/>
                <w:sz w:val="20"/>
                <w:szCs w:val="20"/>
              </w:rPr>
              <w:t>du supérieur hiérarchique  justifiant le choix de l’item </w:t>
            </w:r>
          </w:p>
          <w:p w14:paraId="510CEBB2" w14:textId="77777777" w:rsidR="0035054E" w:rsidRPr="004D433E" w:rsidRDefault="0035054E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AFA7B" w14:textId="77777777" w:rsidR="0035054E" w:rsidRPr="004D433E" w:rsidRDefault="0035054E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283353" w14:textId="77777777" w:rsidR="00124E1B" w:rsidRDefault="00124E1B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5CDB2" w14:textId="77777777" w:rsidR="00A120E8" w:rsidRPr="004D433E" w:rsidRDefault="00A120E8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58F71D" w14:textId="77777777" w:rsidR="0035054E" w:rsidRDefault="0035054E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6BCB32" w14:textId="77777777" w:rsidR="006C1E0E" w:rsidRPr="004D433E" w:rsidRDefault="006C1E0E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0CF7A3" w14:textId="77777777" w:rsidR="000F168A" w:rsidRPr="004D433E" w:rsidRDefault="000F168A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</w:tcPr>
          <w:p w14:paraId="6B85274A" w14:textId="5E11DBC8" w:rsidR="0035054E" w:rsidRPr="004D433E" w:rsidRDefault="00EE58CD" w:rsidP="00F31A01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D433E">
              <w:rPr>
                <w:rFonts w:ascii="Arial" w:hAnsi="Arial" w:cs="Arial"/>
                <w:sz w:val="20"/>
                <w:szCs w:val="20"/>
              </w:rPr>
              <w:t>Observations de l’intéressé</w:t>
            </w:r>
            <w:r w:rsidR="00C5015C">
              <w:rPr>
                <w:rFonts w:ascii="Arial" w:hAnsi="Arial" w:cs="Arial"/>
                <w:sz w:val="20"/>
                <w:szCs w:val="20"/>
              </w:rPr>
              <w:t>/e</w:t>
            </w:r>
            <w:r w:rsidRPr="004D433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41447B" w14:textId="77777777" w:rsidR="0035054E" w:rsidRPr="004D433E" w:rsidRDefault="0035054E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D1399" w14:textId="77777777" w:rsidR="0035054E" w:rsidRPr="004D433E" w:rsidRDefault="0035054E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5CA99" w14:textId="77777777" w:rsidR="0035054E" w:rsidRPr="004D433E" w:rsidRDefault="0035054E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0A0647" w14:textId="77777777" w:rsidR="0035054E" w:rsidRPr="004D433E" w:rsidRDefault="0035054E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7CFF2" w14:textId="77777777" w:rsidR="00AE3C4D" w:rsidRPr="004D433E" w:rsidRDefault="00AE3C4D" w:rsidP="000F168A">
      <w:pPr>
        <w:tabs>
          <w:tab w:val="left" w:pos="708"/>
          <w:tab w:val="left" w:pos="1416"/>
          <w:tab w:val="left" w:pos="2124"/>
          <w:tab w:val="left" w:pos="2832"/>
          <w:tab w:val="left" w:pos="6525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432F49DD" w14:textId="77777777" w:rsidR="00A312FE" w:rsidRDefault="008C67EC" w:rsidP="00FF3F89">
      <w:pPr>
        <w:numPr>
          <w:ilvl w:val="0"/>
          <w:numId w:val="29"/>
        </w:numPr>
        <w:tabs>
          <w:tab w:val="clear" w:pos="720"/>
          <w:tab w:val="num" w:pos="0"/>
        </w:tabs>
        <w:ind w:right="-286"/>
        <w:jc w:val="both"/>
        <w:rPr>
          <w:rFonts w:ascii="Arial" w:hAnsi="Arial" w:cs="Arial"/>
          <w:b/>
          <w:sz w:val="20"/>
          <w:szCs w:val="20"/>
        </w:rPr>
      </w:pPr>
      <w:r w:rsidRPr="00FF3F89">
        <w:rPr>
          <w:rFonts w:ascii="Arial" w:hAnsi="Arial" w:cs="Arial"/>
          <w:b/>
          <w:sz w:val="20"/>
          <w:szCs w:val="20"/>
        </w:rPr>
        <w:t xml:space="preserve">Capacité à </w:t>
      </w:r>
      <w:r w:rsidR="00431D02" w:rsidRPr="00FF3F89">
        <w:rPr>
          <w:rFonts w:ascii="Arial" w:hAnsi="Arial" w:cs="Arial"/>
          <w:b/>
          <w:sz w:val="20"/>
          <w:szCs w:val="20"/>
        </w:rPr>
        <w:t xml:space="preserve">impulser et </w:t>
      </w:r>
      <w:r w:rsidRPr="00FF3F89">
        <w:rPr>
          <w:rFonts w:ascii="Arial" w:hAnsi="Arial" w:cs="Arial"/>
          <w:b/>
          <w:sz w:val="20"/>
          <w:szCs w:val="20"/>
        </w:rPr>
        <w:t>conduire une politique pédagogique et éducative</w:t>
      </w:r>
      <w:r w:rsidR="00431D02" w:rsidRPr="00FF3F89">
        <w:rPr>
          <w:rFonts w:ascii="Arial" w:hAnsi="Arial" w:cs="Arial"/>
          <w:b/>
          <w:sz w:val="20"/>
          <w:szCs w:val="20"/>
        </w:rPr>
        <w:t xml:space="preserve"> propre à</w:t>
      </w:r>
      <w:r w:rsidRPr="00FF3F89">
        <w:rPr>
          <w:rFonts w:ascii="Arial" w:hAnsi="Arial" w:cs="Arial"/>
          <w:b/>
          <w:sz w:val="20"/>
          <w:szCs w:val="20"/>
        </w:rPr>
        <w:t xml:space="preserve"> </w:t>
      </w:r>
      <w:r w:rsidR="00431D02" w:rsidRPr="00FF3F89">
        <w:rPr>
          <w:rFonts w:ascii="Arial" w:hAnsi="Arial" w:cs="Arial"/>
          <w:b/>
          <w:sz w:val="20"/>
          <w:szCs w:val="20"/>
        </w:rPr>
        <w:t>l</w:t>
      </w:r>
      <w:r w:rsidRPr="00FF3F89">
        <w:rPr>
          <w:rFonts w:ascii="Arial" w:hAnsi="Arial" w:cs="Arial"/>
          <w:b/>
          <w:sz w:val="20"/>
          <w:szCs w:val="20"/>
        </w:rPr>
        <w:t xml:space="preserve">’établissement </w:t>
      </w:r>
    </w:p>
    <w:p w14:paraId="04F17B9E" w14:textId="08316C1F" w:rsidR="0035054E" w:rsidRPr="00FF3F89" w:rsidRDefault="008C67EC" w:rsidP="00A312FE">
      <w:pPr>
        <w:ind w:left="720" w:right="-286"/>
        <w:jc w:val="both"/>
        <w:rPr>
          <w:rFonts w:ascii="Arial" w:hAnsi="Arial" w:cs="Arial"/>
          <w:b/>
          <w:sz w:val="20"/>
          <w:szCs w:val="20"/>
        </w:rPr>
      </w:pPr>
      <w:r w:rsidRPr="00FF3F89">
        <w:rPr>
          <w:rFonts w:ascii="Arial" w:hAnsi="Arial" w:cs="Arial"/>
          <w:b/>
          <w:sz w:val="20"/>
          <w:szCs w:val="20"/>
        </w:rPr>
        <w:t>au ser</w:t>
      </w:r>
      <w:r w:rsidR="00FB2F19" w:rsidRPr="00FF3F89">
        <w:rPr>
          <w:rFonts w:ascii="Arial" w:hAnsi="Arial" w:cs="Arial"/>
          <w:b/>
          <w:sz w:val="20"/>
          <w:szCs w:val="20"/>
        </w:rPr>
        <w:t>vice de la réussite de</w:t>
      </w:r>
      <w:r w:rsidR="00C5015C" w:rsidRPr="00FF3F89">
        <w:rPr>
          <w:rFonts w:ascii="Arial" w:hAnsi="Arial" w:cs="Arial"/>
          <w:b/>
          <w:sz w:val="20"/>
          <w:szCs w:val="20"/>
        </w:rPr>
        <w:t xml:space="preserve"> tou</w:t>
      </w:r>
      <w:r w:rsidR="00FB2F19" w:rsidRPr="00FF3F89">
        <w:rPr>
          <w:rFonts w:ascii="Arial" w:hAnsi="Arial" w:cs="Arial"/>
          <w:b/>
          <w:sz w:val="20"/>
          <w:szCs w:val="20"/>
        </w:rPr>
        <w:t xml:space="preserve">s </w:t>
      </w:r>
      <w:r w:rsidR="00C5015C" w:rsidRPr="00FF3F89">
        <w:rPr>
          <w:rFonts w:ascii="Arial" w:hAnsi="Arial" w:cs="Arial"/>
          <w:b/>
          <w:sz w:val="20"/>
          <w:szCs w:val="20"/>
        </w:rPr>
        <w:t xml:space="preserve">les </w:t>
      </w:r>
      <w:r w:rsidR="00FB2F19" w:rsidRPr="00FF3F89">
        <w:rPr>
          <w:rFonts w:ascii="Arial" w:hAnsi="Arial" w:cs="Arial"/>
          <w:b/>
          <w:sz w:val="20"/>
          <w:szCs w:val="20"/>
        </w:rPr>
        <w:t>élèves </w:t>
      </w:r>
    </w:p>
    <w:p w14:paraId="3F2003E3" w14:textId="77777777" w:rsidR="008C67EC" w:rsidRPr="004D433E" w:rsidRDefault="008C67EC" w:rsidP="008C67EC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79599A" w:rsidRPr="00306986" w14:paraId="44095659" w14:textId="77777777" w:rsidTr="00206B5E">
        <w:trPr>
          <w:jc w:val="center"/>
        </w:trPr>
        <w:tc>
          <w:tcPr>
            <w:tcW w:w="1250" w:type="pct"/>
            <w:shd w:val="clear" w:color="auto" w:fill="auto"/>
          </w:tcPr>
          <w:p w14:paraId="4A41EABD" w14:textId="156C01ED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86D">
              <w:rPr>
                <w:rFonts w:ascii="Arial" w:hAnsi="Arial" w:cs="Arial"/>
                <w:sz w:val="20"/>
                <w:szCs w:val="20"/>
              </w:rPr>
              <w:t>À</w:t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améliorer</w:t>
            </w:r>
          </w:p>
        </w:tc>
        <w:tc>
          <w:tcPr>
            <w:tcW w:w="1250" w:type="pct"/>
            <w:shd w:val="clear" w:color="auto" w:fill="auto"/>
          </w:tcPr>
          <w:p w14:paraId="5DD7353E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30698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50" w:type="pct"/>
            <w:shd w:val="clear" w:color="auto" w:fill="auto"/>
          </w:tcPr>
          <w:p w14:paraId="24226A89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Très bon</w:t>
            </w:r>
          </w:p>
        </w:tc>
        <w:tc>
          <w:tcPr>
            <w:tcW w:w="1250" w:type="pct"/>
            <w:shd w:val="clear" w:color="auto" w:fill="auto"/>
          </w:tcPr>
          <w:p w14:paraId="575DC988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</w:tbl>
    <w:p w14:paraId="35427C69" w14:textId="77777777" w:rsidR="00EC0470" w:rsidRPr="004D433E" w:rsidRDefault="00EC0470" w:rsidP="00EC0470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52" w:tblpY="23"/>
        <w:tblW w:w="10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440BB9" w:rsidRPr="004D433E" w14:paraId="0CE5CC5B" w14:textId="77777777" w:rsidTr="00440BB9">
        <w:tc>
          <w:tcPr>
            <w:tcW w:w="4788" w:type="dxa"/>
          </w:tcPr>
          <w:p w14:paraId="52AB8715" w14:textId="77777777" w:rsidR="000F168A" w:rsidRPr="004D433E" w:rsidRDefault="000F168A" w:rsidP="000F168A">
            <w:pPr>
              <w:rPr>
                <w:rFonts w:ascii="Arial" w:hAnsi="Arial" w:cs="Arial"/>
                <w:sz w:val="20"/>
                <w:szCs w:val="20"/>
              </w:rPr>
            </w:pPr>
            <w:r w:rsidRPr="004D433E">
              <w:rPr>
                <w:rFonts w:ascii="Arial" w:hAnsi="Arial" w:cs="Arial"/>
                <w:sz w:val="20"/>
                <w:szCs w:val="20"/>
              </w:rPr>
              <w:t>Appréciation littérale du supérieur hiérarchique  justifiant le choix de l’item </w:t>
            </w:r>
          </w:p>
          <w:p w14:paraId="196A20A6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348FD" w14:textId="77777777" w:rsidR="00EC0470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91EBF7" w14:textId="77777777" w:rsidR="00124E1B" w:rsidRPr="004D433E" w:rsidRDefault="00124E1B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1627E3" w14:textId="77777777" w:rsidR="00124E1B" w:rsidRPr="004D433E" w:rsidRDefault="00124E1B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052268" w14:textId="77777777" w:rsidR="000F168A" w:rsidRPr="004D433E" w:rsidRDefault="000F168A" w:rsidP="005120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5BBD6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</w:tcPr>
          <w:p w14:paraId="6703C23A" w14:textId="5FFCCA09" w:rsidR="00EC0470" w:rsidRPr="004D433E" w:rsidRDefault="00C5015C" w:rsidP="00F31A01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 de l’intéressé/e</w:t>
            </w:r>
          </w:p>
          <w:p w14:paraId="163F21D6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01BE66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2169C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A4A6A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D7EAC" w14:textId="77777777" w:rsidR="00AE3C4D" w:rsidRPr="004D433E" w:rsidRDefault="00AE3C4D" w:rsidP="0035054E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A516E7D" w14:textId="7CF4DCEA" w:rsidR="008C67EC" w:rsidRPr="004D433E" w:rsidRDefault="00D44426" w:rsidP="00FF3F89">
      <w:pPr>
        <w:numPr>
          <w:ilvl w:val="0"/>
          <w:numId w:val="29"/>
        </w:numPr>
        <w:tabs>
          <w:tab w:val="clear" w:pos="720"/>
          <w:tab w:val="num" w:pos="0"/>
        </w:tabs>
        <w:ind w:right="-286"/>
        <w:jc w:val="both"/>
        <w:rPr>
          <w:rFonts w:ascii="Arial" w:hAnsi="Arial" w:cs="Arial"/>
          <w:b/>
          <w:sz w:val="20"/>
          <w:szCs w:val="20"/>
        </w:rPr>
      </w:pPr>
      <w:r w:rsidRPr="004D433E">
        <w:rPr>
          <w:rFonts w:ascii="Arial" w:hAnsi="Arial" w:cs="Arial"/>
          <w:b/>
          <w:sz w:val="20"/>
          <w:szCs w:val="20"/>
        </w:rPr>
        <w:t xml:space="preserve">Capacité </w:t>
      </w:r>
      <w:r w:rsidR="00EF60CD" w:rsidRPr="004D433E">
        <w:rPr>
          <w:rFonts w:ascii="Arial" w:hAnsi="Arial" w:cs="Arial"/>
          <w:b/>
          <w:sz w:val="20"/>
          <w:szCs w:val="20"/>
        </w:rPr>
        <w:t xml:space="preserve">à </w:t>
      </w:r>
      <w:r w:rsidRPr="004D433E">
        <w:rPr>
          <w:rFonts w:ascii="Arial" w:hAnsi="Arial" w:cs="Arial"/>
          <w:b/>
          <w:sz w:val="20"/>
          <w:szCs w:val="20"/>
        </w:rPr>
        <w:t xml:space="preserve">conduire </w:t>
      </w:r>
      <w:r w:rsidR="007943B3" w:rsidRPr="004D433E">
        <w:rPr>
          <w:rFonts w:ascii="Arial" w:hAnsi="Arial" w:cs="Arial"/>
          <w:b/>
          <w:sz w:val="20"/>
          <w:szCs w:val="20"/>
        </w:rPr>
        <w:t xml:space="preserve">et animer </w:t>
      </w:r>
      <w:r w:rsidRPr="004D433E">
        <w:rPr>
          <w:rFonts w:ascii="Arial" w:hAnsi="Arial" w:cs="Arial"/>
          <w:b/>
          <w:sz w:val="20"/>
          <w:szCs w:val="20"/>
        </w:rPr>
        <w:t>l’ensemble des ressources humaines</w:t>
      </w:r>
    </w:p>
    <w:p w14:paraId="0108A1BB" w14:textId="77777777" w:rsidR="0035054E" w:rsidRPr="004D433E" w:rsidRDefault="0035054E" w:rsidP="0035054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79599A" w:rsidRPr="00306986" w14:paraId="3DF39075" w14:textId="77777777" w:rsidTr="00206B5E">
        <w:trPr>
          <w:jc w:val="center"/>
        </w:trPr>
        <w:tc>
          <w:tcPr>
            <w:tcW w:w="1250" w:type="pct"/>
            <w:shd w:val="clear" w:color="auto" w:fill="auto"/>
          </w:tcPr>
          <w:p w14:paraId="43314120" w14:textId="47972EE6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86D">
              <w:rPr>
                <w:rFonts w:ascii="Arial" w:hAnsi="Arial" w:cs="Arial"/>
                <w:sz w:val="20"/>
                <w:szCs w:val="20"/>
              </w:rPr>
              <w:t>À</w:t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améliorer</w:t>
            </w:r>
          </w:p>
        </w:tc>
        <w:tc>
          <w:tcPr>
            <w:tcW w:w="1250" w:type="pct"/>
            <w:shd w:val="clear" w:color="auto" w:fill="auto"/>
          </w:tcPr>
          <w:p w14:paraId="539C3953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30698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50" w:type="pct"/>
            <w:shd w:val="clear" w:color="auto" w:fill="auto"/>
          </w:tcPr>
          <w:p w14:paraId="2B4FFC25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Très bon</w:t>
            </w:r>
          </w:p>
        </w:tc>
        <w:tc>
          <w:tcPr>
            <w:tcW w:w="1250" w:type="pct"/>
            <w:shd w:val="clear" w:color="auto" w:fill="auto"/>
          </w:tcPr>
          <w:p w14:paraId="3688ECDC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</w:tbl>
    <w:p w14:paraId="43F9BEDB" w14:textId="77777777" w:rsidR="00EC0470" w:rsidRPr="004D433E" w:rsidRDefault="00EC0470" w:rsidP="00EC0470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52" w:tblpY="23"/>
        <w:tblW w:w="10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440BB9" w:rsidRPr="004D433E" w14:paraId="21147B8E" w14:textId="77777777" w:rsidTr="00440BB9">
        <w:tc>
          <w:tcPr>
            <w:tcW w:w="4788" w:type="dxa"/>
          </w:tcPr>
          <w:p w14:paraId="5F1BB60B" w14:textId="77777777" w:rsidR="000F168A" w:rsidRPr="004D433E" w:rsidRDefault="000F168A" w:rsidP="000F168A">
            <w:pPr>
              <w:rPr>
                <w:rFonts w:ascii="Arial" w:hAnsi="Arial" w:cs="Arial"/>
                <w:sz w:val="20"/>
                <w:szCs w:val="20"/>
              </w:rPr>
            </w:pPr>
            <w:r w:rsidRPr="004D433E">
              <w:rPr>
                <w:rFonts w:ascii="Arial" w:hAnsi="Arial" w:cs="Arial"/>
                <w:sz w:val="20"/>
                <w:szCs w:val="20"/>
              </w:rPr>
              <w:t>Appréciation littérale du supérieur hiérarchique  justifiant le choix de l’item </w:t>
            </w:r>
          </w:p>
          <w:p w14:paraId="45239FB5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B2C92F" w14:textId="77777777" w:rsidR="00124E1B" w:rsidRDefault="00124E1B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CCF2B" w14:textId="77777777" w:rsidR="00A120E8" w:rsidRPr="004D433E" w:rsidRDefault="00A120E8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455D9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13D28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33F250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</w:tcPr>
          <w:p w14:paraId="6BE3A52D" w14:textId="71FA3A7A" w:rsidR="00EC0470" w:rsidRPr="004D433E" w:rsidRDefault="00EE58CD" w:rsidP="00F31A01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33E">
              <w:rPr>
                <w:rFonts w:ascii="Arial" w:hAnsi="Arial" w:cs="Arial"/>
                <w:sz w:val="20"/>
                <w:szCs w:val="20"/>
              </w:rPr>
              <w:t>Observations de l’intéressé</w:t>
            </w:r>
            <w:r w:rsidR="00C5015C">
              <w:rPr>
                <w:rFonts w:ascii="Arial" w:hAnsi="Arial" w:cs="Arial"/>
                <w:sz w:val="20"/>
                <w:szCs w:val="20"/>
              </w:rPr>
              <w:t>/</w:t>
            </w:r>
            <w:r w:rsidRPr="004D433E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17449F71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581B3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6D8D16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A75C2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D4B59A" w14:textId="77777777" w:rsidR="00AE3C4D" w:rsidRPr="004D433E" w:rsidRDefault="00AE3C4D" w:rsidP="0035054E">
      <w:pPr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47A591" w14:textId="247428BA" w:rsidR="008C67EC" w:rsidRPr="004D433E" w:rsidRDefault="008C67EC" w:rsidP="00FF3F89">
      <w:pPr>
        <w:numPr>
          <w:ilvl w:val="0"/>
          <w:numId w:val="29"/>
        </w:numPr>
        <w:tabs>
          <w:tab w:val="clear" w:pos="720"/>
          <w:tab w:val="num" w:pos="0"/>
        </w:tabs>
        <w:ind w:right="-286"/>
        <w:jc w:val="both"/>
        <w:rPr>
          <w:rFonts w:ascii="Arial" w:hAnsi="Arial" w:cs="Arial"/>
          <w:b/>
          <w:sz w:val="20"/>
          <w:szCs w:val="20"/>
        </w:rPr>
      </w:pPr>
      <w:r w:rsidRPr="004D433E">
        <w:rPr>
          <w:rFonts w:ascii="Arial" w:hAnsi="Arial" w:cs="Arial"/>
          <w:b/>
          <w:sz w:val="20"/>
          <w:szCs w:val="20"/>
        </w:rPr>
        <w:t>Capacité à assurer les liens avec l’environnement</w:t>
      </w:r>
      <w:r w:rsidR="00FB2F19" w:rsidRPr="004D433E">
        <w:rPr>
          <w:rFonts w:ascii="Arial" w:hAnsi="Arial" w:cs="Arial"/>
          <w:b/>
          <w:sz w:val="20"/>
          <w:szCs w:val="20"/>
        </w:rPr>
        <w:t xml:space="preserve"> </w:t>
      </w:r>
    </w:p>
    <w:p w14:paraId="37A79699" w14:textId="77777777" w:rsidR="0035054E" w:rsidRPr="004D433E" w:rsidRDefault="0035054E" w:rsidP="0035054E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79599A" w:rsidRPr="00306986" w14:paraId="284B16F4" w14:textId="77777777" w:rsidTr="00206B5E">
        <w:trPr>
          <w:jc w:val="center"/>
        </w:trPr>
        <w:tc>
          <w:tcPr>
            <w:tcW w:w="1250" w:type="pct"/>
            <w:shd w:val="clear" w:color="auto" w:fill="auto"/>
          </w:tcPr>
          <w:p w14:paraId="33494D24" w14:textId="476F0370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86D">
              <w:rPr>
                <w:rFonts w:ascii="Arial" w:hAnsi="Arial" w:cs="Arial"/>
                <w:sz w:val="20"/>
                <w:szCs w:val="20"/>
              </w:rPr>
              <w:t>À</w:t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améliorer</w:t>
            </w:r>
          </w:p>
        </w:tc>
        <w:tc>
          <w:tcPr>
            <w:tcW w:w="1250" w:type="pct"/>
            <w:shd w:val="clear" w:color="auto" w:fill="auto"/>
          </w:tcPr>
          <w:p w14:paraId="1E212497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30698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50" w:type="pct"/>
            <w:shd w:val="clear" w:color="auto" w:fill="auto"/>
          </w:tcPr>
          <w:p w14:paraId="78856568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Très bon</w:t>
            </w:r>
          </w:p>
        </w:tc>
        <w:tc>
          <w:tcPr>
            <w:tcW w:w="1250" w:type="pct"/>
            <w:shd w:val="clear" w:color="auto" w:fill="auto"/>
          </w:tcPr>
          <w:p w14:paraId="30903B99" w14:textId="77777777" w:rsidR="0079599A" w:rsidRPr="00306986" w:rsidRDefault="0079599A" w:rsidP="00206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llent</w:t>
            </w:r>
          </w:p>
        </w:tc>
      </w:tr>
    </w:tbl>
    <w:p w14:paraId="63BC5539" w14:textId="77777777" w:rsidR="00EC0470" w:rsidRPr="004D433E" w:rsidRDefault="00EC0470" w:rsidP="00EC0470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52" w:tblpY="23"/>
        <w:tblW w:w="10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440BB9" w:rsidRPr="004D433E" w14:paraId="29B8DEC2" w14:textId="77777777" w:rsidTr="00440BB9">
        <w:tc>
          <w:tcPr>
            <w:tcW w:w="4788" w:type="dxa"/>
          </w:tcPr>
          <w:p w14:paraId="4B1E4998" w14:textId="77777777" w:rsidR="000F168A" w:rsidRPr="004D433E" w:rsidRDefault="000F168A" w:rsidP="000F168A">
            <w:pPr>
              <w:rPr>
                <w:rFonts w:ascii="Arial" w:hAnsi="Arial" w:cs="Arial"/>
                <w:sz w:val="20"/>
                <w:szCs w:val="20"/>
              </w:rPr>
            </w:pPr>
            <w:r w:rsidRPr="004D433E">
              <w:rPr>
                <w:rFonts w:ascii="Arial" w:hAnsi="Arial" w:cs="Arial"/>
                <w:sz w:val="20"/>
                <w:szCs w:val="20"/>
              </w:rPr>
              <w:t>Appréciation littérale du supérieur hiérarchique  justifiant le choix de l’item </w:t>
            </w:r>
          </w:p>
          <w:p w14:paraId="63FA168C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6E24A" w14:textId="77777777" w:rsidR="00124E1B" w:rsidRDefault="00124E1B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2F4490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661B42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308FBC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0" w:type="dxa"/>
          </w:tcPr>
          <w:p w14:paraId="7C071A8D" w14:textId="7F2E9198" w:rsidR="00EC0470" w:rsidRPr="004D433E" w:rsidRDefault="00EE58CD" w:rsidP="00F31A01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33E">
              <w:rPr>
                <w:rFonts w:ascii="Arial" w:hAnsi="Arial" w:cs="Arial"/>
                <w:sz w:val="20"/>
                <w:szCs w:val="20"/>
              </w:rPr>
              <w:t>Observations de l’intéressé</w:t>
            </w:r>
            <w:r w:rsidR="00C5015C">
              <w:rPr>
                <w:rFonts w:ascii="Arial" w:hAnsi="Arial" w:cs="Arial"/>
                <w:sz w:val="20"/>
                <w:szCs w:val="20"/>
              </w:rPr>
              <w:t>/</w:t>
            </w:r>
            <w:r w:rsidRPr="004D433E">
              <w:rPr>
                <w:rFonts w:ascii="Arial" w:hAnsi="Arial" w:cs="Arial"/>
                <w:sz w:val="20"/>
                <w:szCs w:val="20"/>
              </w:rPr>
              <w:t>e </w:t>
            </w:r>
          </w:p>
          <w:p w14:paraId="37928BB5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067B98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C02BB7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9FFD8" w14:textId="77777777" w:rsidR="00EC0470" w:rsidRPr="004D433E" w:rsidRDefault="00EC0470" w:rsidP="00F31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E04ADF" w14:textId="0BB74374" w:rsidR="009E3228" w:rsidRPr="009E3228" w:rsidRDefault="009E3228" w:rsidP="009E3228">
      <w:pPr>
        <w:pStyle w:val="Paragraphedeliste"/>
        <w:numPr>
          <w:ilvl w:val="0"/>
          <w:numId w:val="27"/>
        </w:numPr>
        <w:rPr>
          <w:rFonts w:ascii="Arial" w:hAnsi="Arial" w:cs="Arial"/>
          <w:b/>
          <w:szCs w:val="20"/>
        </w:rPr>
      </w:pPr>
      <w:r w:rsidRPr="009E3228">
        <w:rPr>
          <w:rFonts w:ascii="Arial" w:hAnsi="Arial" w:cs="Arial"/>
          <w:b/>
          <w:szCs w:val="20"/>
        </w:rPr>
        <w:lastRenderedPageBreak/>
        <w:t xml:space="preserve">Evaluation </w:t>
      </w:r>
      <w:r>
        <w:rPr>
          <w:rFonts w:ascii="Arial" w:hAnsi="Arial" w:cs="Arial"/>
          <w:b/>
          <w:szCs w:val="20"/>
        </w:rPr>
        <w:t>prospective</w:t>
      </w:r>
      <w:r w:rsidR="00110E96" w:rsidRPr="00110E96">
        <w:rPr>
          <w:rFonts w:ascii="Arial" w:hAnsi="Arial" w:cs="Arial"/>
          <w:b/>
          <w:szCs w:val="20"/>
          <w:vertAlign w:val="superscript"/>
        </w:rPr>
        <w:t>(1)</w:t>
      </w:r>
    </w:p>
    <w:p w14:paraId="416899C7" w14:textId="77777777" w:rsidR="009E3228" w:rsidRDefault="009E3228" w:rsidP="009E3228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6E86F017" w14:textId="74711815" w:rsidR="0096004A" w:rsidRDefault="0062286D" w:rsidP="00FF3F89">
      <w:pPr>
        <w:numPr>
          <w:ilvl w:val="0"/>
          <w:numId w:val="30"/>
        </w:num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96004A">
        <w:rPr>
          <w:rFonts w:ascii="Arial" w:hAnsi="Arial" w:cs="Arial"/>
          <w:b/>
          <w:sz w:val="20"/>
          <w:szCs w:val="20"/>
        </w:rPr>
        <w:t>volution depuis le début de la mission</w:t>
      </w:r>
      <w:r w:rsidR="00707C91">
        <w:rPr>
          <w:rFonts w:ascii="Arial" w:hAnsi="Arial" w:cs="Arial"/>
          <w:b/>
          <w:sz w:val="20"/>
          <w:szCs w:val="20"/>
        </w:rPr>
        <w:t xml:space="preserve">  - </w:t>
      </w:r>
      <w:r>
        <w:rPr>
          <w:rFonts w:ascii="Arial" w:hAnsi="Arial" w:cs="Arial"/>
          <w:b/>
          <w:sz w:val="20"/>
          <w:szCs w:val="20"/>
        </w:rPr>
        <w:t>À</w:t>
      </w:r>
      <w:r w:rsidR="00707C91">
        <w:rPr>
          <w:rFonts w:ascii="Arial" w:hAnsi="Arial" w:cs="Arial"/>
          <w:b/>
          <w:sz w:val="20"/>
          <w:szCs w:val="20"/>
        </w:rPr>
        <w:t xml:space="preserve"> compléter par le COCAC </w:t>
      </w:r>
    </w:p>
    <w:p w14:paraId="49B591EC" w14:textId="77777777" w:rsidR="0096004A" w:rsidRDefault="0096004A" w:rsidP="0096004A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6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411"/>
        <w:gridCol w:w="5207"/>
      </w:tblGrid>
      <w:tr w:rsidR="0096004A" w:rsidRPr="00306986" w14:paraId="07C8532F" w14:textId="77777777" w:rsidTr="00D550B9">
        <w:trPr>
          <w:jc w:val="center"/>
        </w:trPr>
        <w:tc>
          <w:tcPr>
            <w:tcW w:w="2548" w:type="pct"/>
            <w:shd w:val="clear" w:color="auto" w:fill="auto"/>
          </w:tcPr>
          <w:p w14:paraId="55ABF668" w14:textId="77777777" w:rsidR="0096004A" w:rsidRPr="00D2796E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796E">
              <w:rPr>
                <w:rFonts w:ascii="Arial" w:hAnsi="Arial" w:cs="Arial"/>
                <w:sz w:val="18"/>
                <w:szCs w:val="18"/>
              </w:rPr>
              <w:t>Appréciation des changements éventuellement intervenus (situation établissement, missions, intérim, manière de servir, etc)</w:t>
            </w:r>
          </w:p>
          <w:p w14:paraId="4118CE4B" w14:textId="77777777" w:rsidR="0096004A" w:rsidRPr="00D2796E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EFD44" w14:textId="77777777" w:rsidR="0096004A" w:rsidRPr="00D2796E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371ABB" w14:textId="77777777" w:rsidR="0096004A" w:rsidRPr="00D2796E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094989" w14:textId="77777777" w:rsidR="0096004A" w:rsidRPr="00D2796E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756B8D3" w14:textId="77777777" w:rsidR="0096004A" w:rsidRPr="00D2796E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FD6F5E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A60E2B" w14:textId="77777777" w:rsidR="0096004A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036224" w14:textId="77777777" w:rsidR="00707C91" w:rsidRDefault="00707C91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D8E368" w14:textId="77777777" w:rsidR="00707C91" w:rsidRDefault="00707C91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7A30C2" w14:textId="77777777" w:rsidR="0096004A" w:rsidRPr="00D2796E" w:rsidRDefault="0096004A" w:rsidP="006E6474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pct"/>
            <w:shd w:val="clear" w:color="auto" w:fill="auto"/>
          </w:tcPr>
          <w:p w14:paraId="64AD5199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796E">
              <w:rPr>
                <w:rFonts w:ascii="Arial" w:hAnsi="Arial" w:cs="Arial"/>
                <w:sz w:val="18"/>
                <w:szCs w:val="18"/>
              </w:rPr>
              <w:t>Observations de l’intéressé/e</w:t>
            </w:r>
          </w:p>
          <w:p w14:paraId="68205397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33AF1B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D18430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C8F610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94885F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408612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64270C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3ACE47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08483D" w14:textId="77777777" w:rsidR="0096004A" w:rsidRPr="00D2796E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Grilledutableau"/>
        <w:tblW w:w="10632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6E6474" w:rsidRPr="00880972" w14:paraId="35FC5386" w14:textId="77777777" w:rsidTr="00F27A57">
        <w:trPr>
          <w:trHeight w:val="1314"/>
        </w:trPr>
        <w:tc>
          <w:tcPr>
            <w:tcW w:w="5387" w:type="dxa"/>
          </w:tcPr>
          <w:p w14:paraId="0A3AB437" w14:textId="77777777" w:rsidR="006E6474" w:rsidRPr="00880972" w:rsidRDefault="006E6474" w:rsidP="00F27A57">
            <w:pPr>
              <w:rPr>
                <w:rFonts w:ascii="Arial" w:hAnsi="Arial" w:cs="Arial"/>
                <w:sz w:val="18"/>
                <w:szCs w:val="18"/>
              </w:rPr>
            </w:pPr>
            <w:r w:rsidRPr="00880972">
              <w:rPr>
                <w:rFonts w:ascii="Arial" w:hAnsi="Arial" w:cs="Arial"/>
                <w:sz w:val="18"/>
                <w:szCs w:val="18"/>
              </w:rPr>
              <w:t>Nom et fonction :</w:t>
            </w:r>
          </w:p>
          <w:p w14:paraId="092047D3" w14:textId="77777777" w:rsidR="006E6474" w:rsidRDefault="006E6474" w:rsidP="00F27A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7012B7" w14:textId="77777777" w:rsidR="006E6474" w:rsidRDefault="006E6474" w:rsidP="00F27A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3090F" w14:textId="77777777" w:rsidR="006E6474" w:rsidRDefault="006E6474" w:rsidP="00F27A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F6D59" w14:textId="77777777" w:rsidR="006E6474" w:rsidRPr="00880972" w:rsidRDefault="006E6474" w:rsidP="00F27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21CDBCE" w14:textId="77777777" w:rsidR="006E6474" w:rsidRDefault="006E6474" w:rsidP="00F27A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292848" w14:textId="77777777" w:rsidR="006E6474" w:rsidRPr="00880972" w:rsidRDefault="006E6474" w:rsidP="00F27A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B1FB5" w14:textId="77777777" w:rsidR="006E6474" w:rsidRPr="00880972" w:rsidRDefault="006E6474" w:rsidP="00F27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1CFD52" w14:textId="77777777" w:rsidR="006E6474" w:rsidRPr="00D11CBB" w:rsidRDefault="006E6474" w:rsidP="006E6474">
      <w:pPr>
        <w:spacing w:line="260" w:lineRule="exact"/>
        <w:rPr>
          <w:rFonts w:ascii="Arial" w:hAnsi="Arial" w:cs="Arial"/>
          <w:sz w:val="16"/>
          <w:szCs w:val="16"/>
        </w:rPr>
      </w:pPr>
      <w:r w:rsidRPr="00D11CBB">
        <w:rPr>
          <w:rFonts w:ascii="Arial" w:hAnsi="Arial" w:cs="Arial"/>
          <w:sz w:val="16"/>
          <w:szCs w:val="16"/>
        </w:rPr>
        <w:t>(1) voir notice page suivante</w:t>
      </w:r>
    </w:p>
    <w:p w14:paraId="2251CA3B" w14:textId="77777777" w:rsidR="006E6474" w:rsidRDefault="006E6474" w:rsidP="0096004A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0F4DEC95" w14:textId="27377B22" w:rsidR="00707C91" w:rsidRDefault="0062286D" w:rsidP="0096004A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À</w:t>
      </w:r>
      <w:bookmarkStart w:id="0" w:name="_GoBack"/>
      <w:bookmarkEnd w:id="0"/>
      <w:r w:rsidR="00707C91">
        <w:rPr>
          <w:rFonts w:ascii="Arial" w:hAnsi="Arial" w:cs="Arial"/>
          <w:b/>
          <w:sz w:val="20"/>
          <w:szCs w:val="20"/>
        </w:rPr>
        <w:t xml:space="preserve"> compléter par l’AEFE </w:t>
      </w:r>
    </w:p>
    <w:p w14:paraId="68C40BFE" w14:textId="77777777" w:rsidR="00707C91" w:rsidRDefault="00707C91" w:rsidP="0096004A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4FE3CEF1" w14:textId="77777777" w:rsidR="0096004A" w:rsidRDefault="0096004A" w:rsidP="000E2CB3">
      <w:pPr>
        <w:numPr>
          <w:ilvl w:val="0"/>
          <w:numId w:val="30"/>
        </w:numPr>
        <w:tabs>
          <w:tab w:val="clear" w:pos="720"/>
          <w:tab w:val="num" w:pos="709"/>
        </w:tabs>
        <w:ind w:right="-5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 sur les capacités du candidat à exercer les fonctions souhaitées de chef d’établissement</w:t>
      </w:r>
    </w:p>
    <w:p w14:paraId="7186E3DE" w14:textId="77777777" w:rsidR="0096004A" w:rsidRDefault="0096004A" w:rsidP="0096004A">
      <w:pPr>
        <w:ind w:right="-286"/>
        <w:rPr>
          <w:rFonts w:ascii="Arial" w:hAnsi="Arial" w:cs="Arial"/>
          <w:sz w:val="20"/>
          <w:szCs w:val="20"/>
        </w:rPr>
      </w:pPr>
    </w:p>
    <w:tbl>
      <w:tblPr>
        <w:tblW w:w="5086" w:type="pct"/>
        <w:tblLook w:val="04A0" w:firstRow="1" w:lastRow="0" w:firstColumn="1" w:lastColumn="0" w:noHBand="0" w:noVBand="1"/>
      </w:tblPr>
      <w:tblGrid>
        <w:gridCol w:w="10456"/>
      </w:tblGrid>
      <w:tr w:rsidR="0096004A" w:rsidRPr="00306986" w14:paraId="6A6EBB96" w14:textId="77777777" w:rsidTr="00A312FE">
        <w:tc>
          <w:tcPr>
            <w:tcW w:w="5000" w:type="pct"/>
            <w:shd w:val="clear" w:color="auto" w:fill="auto"/>
          </w:tcPr>
          <w:p w14:paraId="5EE0A033" w14:textId="77777777" w:rsidR="0096004A" w:rsidRPr="00306986" w:rsidRDefault="0096004A" w:rsidP="00471F97">
            <w:pPr>
              <w:ind w:right="-286"/>
              <w:rPr>
                <w:rFonts w:ascii="Arial" w:hAnsi="Arial" w:cs="Arial"/>
                <w:b/>
                <w:sz w:val="20"/>
                <w:szCs w:val="20"/>
              </w:rPr>
            </w:pPr>
            <w:r w:rsidRPr="00D017E4">
              <w:rPr>
                <w:rFonts w:ascii="Arial" w:hAnsi="Arial" w:cs="Arial"/>
                <w:sz w:val="20"/>
                <w:szCs w:val="20"/>
              </w:rPr>
              <w:t>L’intéressé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D017E4">
              <w:rPr>
                <w:rFonts w:ascii="Arial" w:hAnsi="Arial" w:cs="Arial"/>
                <w:sz w:val="20"/>
                <w:szCs w:val="20"/>
              </w:rPr>
              <w:t xml:space="preserve"> peut</w:t>
            </w:r>
            <w:r>
              <w:rPr>
                <w:rFonts w:ascii="Arial" w:hAnsi="Arial" w:cs="Arial"/>
                <w:sz w:val="20"/>
                <w:szCs w:val="20"/>
              </w:rPr>
              <w:t>-il/elle</w:t>
            </w:r>
            <w:r w:rsidRPr="00D017E4">
              <w:rPr>
                <w:rFonts w:ascii="Arial" w:hAnsi="Arial" w:cs="Arial"/>
                <w:sz w:val="20"/>
                <w:szCs w:val="20"/>
              </w:rPr>
              <w:t xml:space="preserve"> exercer des fonctions de chef d’établissement 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8BD">
              <w:rPr>
                <w:rFonts w:ascii="Arial" w:hAnsi="Arial" w:cs="Arial"/>
                <w:sz w:val="20"/>
                <w:szCs w:val="20"/>
              </w:rPr>
              <w:t xml:space="preserve">oui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8BD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98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20"/>
                <w:szCs w:val="20"/>
              </w:rPr>
            </w:r>
            <w:r w:rsidR="004449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98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69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78BD">
              <w:rPr>
                <w:rFonts w:ascii="Arial" w:hAnsi="Arial" w:cs="Arial"/>
                <w:sz w:val="20"/>
                <w:szCs w:val="20"/>
              </w:rPr>
              <w:t>sans objet*</w:t>
            </w:r>
          </w:p>
        </w:tc>
      </w:tr>
    </w:tbl>
    <w:p w14:paraId="351F5B62" w14:textId="77777777" w:rsidR="0096004A" w:rsidRPr="00783AEA" w:rsidRDefault="0096004A" w:rsidP="0096004A">
      <w:pPr>
        <w:pStyle w:val="Pieddepage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632" w:type="dxa"/>
        <w:tblInd w:w="-176" w:type="dxa"/>
        <w:tblLook w:val="04A0" w:firstRow="1" w:lastRow="0" w:firstColumn="1" w:lastColumn="0" w:noHBand="0" w:noVBand="1"/>
      </w:tblPr>
      <w:tblGrid>
        <w:gridCol w:w="1844"/>
        <w:gridCol w:w="1058"/>
        <w:gridCol w:w="1351"/>
        <w:gridCol w:w="1701"/>
        <w:gridCol w:w="1560"/>
        <w:gridCol w:w="1559"/>
        <w:gridCol w:w="1559"/>
      </w:tblGrid>
      <w:tr w:rsidR="004F5F5D" w:rsidRPr="00570158" w14:paraId="21BF9BAA" w14:textId="77777777" w:rsidTr="00A312FE">
        <w:trPr>
          <w:trHeight w:val="470"/>
        </w:trPr>
        <w:tc>
          <w:tcPr>
            <w:tcW w:w="4253" w:type="dxa"/>
            <w:gridSpan w:val="3"/>
            <w:vMerge w:val="restart"/>
            <w:vAlign w:val="center"/>
          </w:tcPr>
          <w:p w14:paraId="0F019C0A" w14:textId="77777777" w:rsidR="004F5F5D" w:rsidRPr="00570158" w:rsidRDefault="004F5F5D" w:rsidP="00471F97">
            <w:pPr>
              <w:ind w:left="-298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t>Type EPLE</w:t>
            </w:r>
          </w:p>
        </w:tc>
        <w:tc>
          <w:tcPr>
            <w:tcW w:w="6379" w:type="dxa"/>
            <w:gridSpan w:val="4"/>
            <w:vAlign w:val="center"/>
          </w:tcPr>
          <w:p w14:paraId="6FBF878A" w14:textId="77777777" w:rsidR="004F5F5D" w:rsidRPr="00570158" w:rsidRDefault="004F5F5D" w:rsidP="00471F97">
            <w:pPr>
              <w:ind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is favorable</w:t>
            </w:r>
          </w:p>
        </w:tc>
      </w:tr>
      <w:tr w:rsidR="004F5F5D" w:rsidRPr="00570158" w14:paraId="18B40DF1" w14:textId="77777777" w:rsidTr="00A312FE">
        <w:trPr>
          <w:trHeight w:val="383"/>
        </w:trPr>
        <w:tc>
          <w:tcPr>
            <w:tcW w:w="4253" w:type="dxa"/>
            <w:gridSpan w:val="3"/>
            <w:vMerge/>
            <w:vAlign w:val="center"/>
          </w:tcPr>
          <w:p w14:paraId="4EC39D34" w14:textId="77777777" w:rsidR="004F5F5D" w:rsidRPr="00570158" w:rsidRDefault="004F5F5D" w:rsidP="00471F97">
            <w:pPr>
              <w:ind w:left="-298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D363DF" w14:textId="77777777" w:rsidR="004F5F5D" w:rsidRPr="00570158" w:rsidRDefault="004F5F5D" w:rsidP="00471F9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t>usqu’à cat. 2</w:t>
            </w:r>
          </w:p>
        </w:tc>
        <w:tc>
          <w:tcPr>
            <w:tcW w:w="1560" w:type="dxa"/>
            <w:vAlign w:val="center"/>
          </w:tcPr>
          <w:p w14:paraId="79AB61FC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t>usqu’à cat. 3</w:t>
            </w:r>
          </w:p>
        </w:tc>
        <w:tc>
          <w:tcPr>
            <w:tcW w:w="1559" w:type="dxa"/>
            <w:vAlign w:val="center"/>
          </w:tcPr>
          <w:p w14:paraId="3EDB0A0A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t>usqu’à cat. 4</w:t>
            </w:r>
          </w:p>
        </w:tc>
        <w:tc>
          <w:tcPr>
            <w:tcW w:w="1559" w:type="dxa"/>
            <w:vAlign w:val="center"/>
          </w:tcPr>
          <w:p w14:paraId="741D0775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t>usqu’à cat. 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x</w:t>
            </w:r>
          </w:p>
        </w:tc>
      </w:tr>
      <w:tr w:rsidR="004F5F5D" w:rsidRPr="00570158" w14:paraId="4E29EB73" w14:textId="77777777" w:rsidTr="00A312FE">
        <w:trPr>
          <w:trHeight w:val="256"/>
        </w:trPr>
        <w:tc>
          <w:tcPr>
            <w:tcW w:w="1844" w:type="dxa"/>
            <w:vMerge w:val="restart"/>
            <w:vAlign w:val="center"/>
          </w:tcPr>
          <w:p w14:paraId="4E878262" w14:textId="77777777" w:rsidR="004F5F5D" w:rsidRPr="00570158" w:rsidRDefault="004F5F5D" w:rsidP="00471F97">
            <w:pPr>
              <w:ind w:right="-286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t>Collège</w:t>
            </w:r>
          </w:p>
          <w:p w14:paraId="3FA1CD68" w14:textId="77777777" w:rsidR="004F5F5D" w:rsidRPr="00570158" w:rsidRDefault="004F5F5D" w:rsidP="00471F97">
            <w:pPr>
              <w:ind w:right="-286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158">
              <w:rPr>
                <w:rFonts w:ascii="Arial" w:hAnsi="Arial" w:cs="Arial"/>
                <w:sz w:val="18"/>
                <w:szCs w:val="18"/>
              </w:rPr>
              <w:t>sans objet *</w:t>
            </w:r>
          </w:p>
        </w:tc>
        <w:tc>
          <w:tcPr>
            <w:tcW w:w="2409" w:type="dxa"/>
            <w:gridSpan w:val="2"/>
            <w:vAlign w:val="center"/>
          </w:tcPr>
          <w:p w14:paraId="3D51E686" w14:textId="77777777" w:rsidR="004F5F5D" w:rsidRPr="00A12148" w:rsidRDefault="004F5F5D" w:rsidP="00471F97">
            <w:pPr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A12148">
              <w:rPr>
                <w:rFonts w:ascii="Arial" w:hAnsi="Arial" w:cs="Arial"/>
                <w:sz w:val="16"/>
                <w:szCs w:val="16"/>
              </w:rPr>
              <w:t>du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148">
              <w:rPr>
                <w:rFonts w:ascii="Arial" w:hAnsi="Arial" w:cs="Arial"/>
                <w:sz w:val="16"/>
                <w:szCs w:val="16"/>
              </w:rPr>
              <w:t>prioritaire</w:t>
            </w:r>
          </w:p>
        </w:tc>
        <w:tc>
          <w:tcPr>
            <w:tcW w:w="1701" w:type="dxa"/>
            <w:vMerge w:val="restart"/>
            <w:vAlign w:val="center"/>
          </w:tcPr>
          <w:p w14:paraId="0DCEFFC7" w14:textId="77777777" w:rsidR="004F5F5D" w:rsidRPr="00570158" w:rsidRDefault="004F5F5D" w:rsidP="00471F9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14:paraId="59373907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eACocher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59" w:type="dxa"/>
            <w:vMerge w:val="restart"/>
            <w:vAlign w:val="center"/>
          </w:tcPr>
          <w:p w14:paraId="3693A32D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14:paraId="58E7C2D3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F5F5D" w:rsidRPr="00570158" w14:paraId="7FA2FDCF" w14:textId="77777777" w:rsidTr="00A312FE">
        <w:trPr>
          <w:trHeight w:val="415"/>
        </w:trPr>
        <w:tc>
          <w:tcPr>
            <w:tcW w:w="1844" w:type="dxa"/>
            <w:vMerge/>
            <w:vAlign w:val="center"/>
          </w:tcPr>
          <w:p w14:paraId="393A699A" w14:textId="77777777" w:rsidR="004F5F5D" w:rsidRPr="00570158" w:rsidRDefault="004F5F5D" w:rsidP="00471F97">
            <w:pPr>
              <w:ind w:right="-28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10F21616" w14:textId="77777777" w:rsidR="004F5F5D" w:rsidRPr="00A12148" w:rsidRDefault="004F5F5D" w:rsidP="00471F97">
            <w:pPr>
              <w:ind w:right="-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148">
              <w:rPr>
                <w:rFonts w:ascii="Arial" w:hAnsi="Arial" w:cs="Arial"/>
                <w:sz w:val="16"/>
                <w:szCs w:val="16"/>
              </w:rPr>
              <w:t>oui</w:t>
            </w:r>
          </w:p>
          <w:p w14:paraId="3245F501" w14:textId="77777777" w:rsidR="004F5F5D" w:rsidRPr="00A12148" w:rsidRDefault="004F5F5D" w:rsidP="00471F97">
            <w:pPr>
              <w:ind w:right="-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16"/>
                <w:szCs w:val="16"/>
              </w:rPr>
            </w:r>
            <w:r w:rsidR="004449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214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vAlign w:val="center"/>
          </w:tcPr>
          <w:p w14:paraId="40D4E4E1" w14:textId="77777777" w:rsidR="004F5F5D" w:rsidRPr="00A12148" w:rsidRDefault="004F5F5D" w:rsidP="00471F97">
            <w:pPr>
              <w:ind w:right="-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148">
              <w:rPr>
                <w:rFonts w:ascii="Arial" w:hAnsi="Arial" w:cs="Arial"/>
                <w:sz w:val="16"/>
                <w:szCs w:val="16"/>
              </w:rPr>
              <w:t>non</w:t>
            </w:r>
          </w:p>
          <w:p w14:paraId="425D6A73" w14:textId="77777777" w:rsidR="004F5F5D" w:rsidRPr="00A12148" w:rsidRDefault="004F5F5D" w:rsidP="00471F97">
            <w:pPr>
              <w:ind w:right="-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449D4">
              <w:rPr>
                <w:rFonts w:ascii="Arial" w:hAnsi="Arial" w:cs="Arial"/>
                <w:sz w:val="16"/>
                <w:szCs w:val="16"/>
              </w:rPr>
            </w:r>
            <w:r w:rsidR="004449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214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Merge/>
            <w:vAlign w:val="center"/>
          </w:tcPr>
          <w:p w14:paraId="127474F9" w14:textId="77777777" w:rsidR="004F5F5D" w:rsidRPr="00570158" w:rsidRDefault="004F5F5D" w:rsidP="00471F9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8B834AC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DC97782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4FAABF0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F5D" w:rsidRPr="00570158" w14:paraId="7C3DCBA0" w14:textId="77777777" w:rsidTr="00A312FE">
        <w:trPr>
          <w:trHeight w:val="698"/>
        </w:trPr>
        <w:tc>
          <w:tcPr>
            <w:tcW w:w="4253" w:type="dxa"/>
            <w:gridSpan w:val="3"/>
            <w:vAlign w:val="center"/>
          </w:tcPr>
          <w:p w14:paraId="2AEFF66C" w14:textId="77777777" w:rsidR="004F5F5D" w:rsidRPr="00570158" w:rsidRDefault="004F5F5D" w:rsidP="00471F97">
            <w:pPr>
              <w:ind w:right="-286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t xml:space="preserve">Lycée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t>rofessionnel</w:t>
            </w:r>
          </w:p>
          <w:p w14:paraId="52CD4940" w14:textId="77777777" w:rsidR="004F5F5D" w:rsidRPr="00570158" w:rsidRDefault="004F5F5D" w:rsidP="00471F97">
            <w:pPr>
              <w:ind w:right="-286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158">
              <w:rPr>
                <w:rFonts w:ascii="Arial" w:hAnsi="Arial" w:cs="Arial"/>
                <w:sz w:val="18"/>
                <w:szCs w:val="18"/>
              </w:rPr>
              <w:t>sans objet *</w:t>
            </w:r>
          </w:p>
        </w:tc>
        <w:tc>
          <w:tcPr>
            <w:tcW w:w="1701" w:type="dxa"/>
            <w:vAlign w:val="center"/>
          </w:tcPr>
          <w:p w14:paraId="52E7E14F" w14:textId="77777777" w:rsidR="004F5F5D" w:rsidRPr="00570158" w:rsidRDefault="004F5F5D" w:rsidP="00471F9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4BB6646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4F4559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2450D5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F5F5D" w:rsidRPr="00570158" w14:paraId="76DA3685" w14:textId="77777777" w:rsidTr="00A312FE">
        <w:trPr>
          <w:trHeight w:val="698"/>
        </w:trPr>
        <w:tc>
          <w:tcPr>
            <w:tcW w:w="4253" w:type="dxa"/>
            <w:gridSpan w:val="3"/>
            <w:vAlign w:val="center"/>
          </w:tcPr>
          <w:p w14:paraId="69B9A791" w14:textId="77777777" w:rsidR="004F5F5D" w:rsidRPr="00570158" w:rsidRDefault="004F5F5D" w:rsidP="00471F97">
            <w:pPr>
              <w:ind w:right="-286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t>Lycé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général et technologique ou polyvalent</w:t>
            </w:r>
          </w:p>
          <w:p w14:paraId="125E5BD7" w14:textId="77777777" w:rsidR="004F5F5D" w:rsidRPr="00570158" w:rsidRDefault="004F5F5D" w:rsidP="00471F97">
            <w:pPr>
              <w:ind w:right="-286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0158">
              <w:rPr>
                <w:rFonts w:ascii="Arial" w:hAnsi="Arial" w:cs="Arial"/>
                <w:sz w:val="18"/>
                <w:szCs w:val="18"/>
              </w:rPr>
              <w:t>sans objet *</w:t>
            </w:r>
          </w:p>
        </w:tc>
        <w:tc>
          <w:tcPr>
            <w:tcW w:w="1701" w:type="dxa"/>
            <w:vAlign w:val="center"/>
          </w:tcPr>
          <w:p w14:paraId="222D3A30" w14:textId="77777777" w:rsidR="004F5F5D" w:rsidRPr="00570158" w:rsidRDefault="004F5F5D" w:rsidP="00471F97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C1E05D3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D246F1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F87CD8" w14:textId="77777777" w:rsidR="004F5F5D" w:rsidRPr="00570158" w:rsidRDefault="004F5F5D" w:rsidP="00471F97">
            <w:pPr>
              <w:ind w:left="-250" w:right="-2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</w:r>
            <w:r w:rsidR="004449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7015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6A742B" w14:textId="77777777" w:rsidR="0096004A" w:rsidRPr="00D905DA" w:rsidRDefault="0096004A" w:rsidP="0096004A">
      <w:pPr>
        <w:ind w:right="-286"/>
        <w:rPr>
          <w:rFonts w:ascii="Arial" w:hAnsi="Arial" w:cs="Arial"/>
          <w:sz w:val="8"/>
          <w:szCs w:val="8"/>
        </w:rPr>
      </w:pPr>
    </w:p>
    <w:p w14:paraId="0AF76606" w14:textId="77777777" w:rsidR="0096004A" w:rsidRPr="00AE348A" w:rsidRDefault="0096004A" w:rsidP="0096004A">
      <w:pPr>
        <w:ind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16"/>
          <w:szCs w:val="16"/>
        </w:rPr>
        <w:t xml:space="preserve">Case à cocher lorsqu’aucun vœu </w:t>
      </w:r>
      <w:r w:rsidRPr="00AE348A">
        <w:rPr>
          <w:rFonts w:ascii="Arial" w:hAnsi="Arial" w:cs="Arial"/>
          <w:sz w:val="16"/>
          <w:szCs w:val="16"/>
        </w:rPr>
        <w:t xml:space="preserve">ne porte sur ce type </w:t>
      </w:r>
      <w:r>
        <w:rPr>
          <w:rFonts w:ascii="Arial" w:hAnsi="Arial" w:cs="Arial"/>
          <w:sz w:val="16"/>
          <w:szCs w:val="16"/>
        </w:rPr>
        <w:t xml:space="preserve">de fonctions ou </w:t>
      </w:r>
      <w:r w:rsidRPr="00AE348A">
        <w:rPr>
          <w:rFonts w:ascii="Arial" w:hAnsi="Arial" w:cs="Arial"/>
          <w:sz w:val="16"/>
          <w:szCs w:val="16"/>
        </w:rPr>
        <w:t>d’établissement</w:t>
      </w:r>
    </w:p>
    <w:p w14:paraId="5011A3D5" w14:textId="77777777" w:rsidR="0096004A" w:rsidRDefault="0096004A" w:rsidP="0096004A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4FC7104C" w14:textId="77777777" w:rsidR="0096004A" w:rsidRDefault="0096004A" w:rsidP="00FF3F89">
      <w:pPr>
        <w:numPr>
          <w:ilvl w:val="0"/>
          <w:numId w:val="30"/>
        </w:num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 générale sur les fonctions souhaitées par le candidat</w:t>
      </w:r>
    </w:p>
    <w:p w14:paraId="22C91F5C" w14:textId="77777777" w:rsidR="0096004A" w:rsidRDefault="0096004A" w:rsidP="0096004A">
      <w:pPr>
        <w:ind w:right="-286"/>
        <w:rPr>
          <w:rFonts w:ascii="Arial" w:hAnsi="Arial" w:cs="Arial"/>
          <w:sz w:val="20"/>
          <w:szCs w:val="20"/>
        </w:rPr>
      </w:pPr>
    </w:p>
    <w:tbl>
      <w:tblPr>
        <w:tblW w:w="516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11"/>
        <w:gridCol w:w="5207"/>
      </w:tblGrid>
      <w:tr w:rsidR="0096004A" w:rsidRPr="00880972" w14:paraId="199567EE" w14:textId="77777777" w:rsidTr="00D550B9">
        <w:trPr>
          <w:jc w:val="center"/>
        </w:trPr>
        <w:tc>
          <w:tcPr>
            <w:tcW w:w="2548" w:type="pct"/>
            <w:shd w:val="clear" w:color="auto" w:fill="auto"/>
          </w:tcPr>
          <w:p w14:paraId="18C4C78B" w14:textId="77777777" w:rsidR="0096004A" w:rsidRPr="00880972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is porté sur la candidature</w:t>
            </w:r>
          </w:p>
          <w:p w14:paraId="5027DF09" w14:textId="77777777" w:rsidR="0096004A" w:rsidRPr="00880972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A4374F" w14:textId="77777777" w:rsidR="0096004A" w:rsidRPr="00880972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EA9FC6" w14:textId="77777777" w:rsidR="0096004A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12D63" w14:textId="77777777" w:rsidR="0096004A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ADF366" w14:textId="77777777" w:rsidR="0096004A" w:rsidRPr="00880972" w:rsidRDefault="0096004A" w:rsidP="00471F97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5F5A3C" w14:textId="77777777" w:rsidR="0096004A" w:rsidRDefault="0096004A" w:rsidP="00471F97">
            <w:pPr>
              <w:ind w:right="-286"/>
              <w:rPr>
                <w:rFonts w:ascii="Arial" w:hAnsi="Arial" w:cs="Arial"/>
                <w:sz w:val="18"/>
                <w:szCs w:val="18"/>
              </w:rPr>
            </w:pPr>
          </w:p>
          <w:p w14:paraId="321582E5" w14:textId="77777777" w:rsidR="0096004A" w:rsidRDefault="0096004A" w:rsidP="00471F97">
            <w:pPr>
              <w:ind w:right="-286"/>
              <w:rPr>
                <w:rFonts w:ascii="Arial" w:hAnsi="Arial" w:cs="Arial"/>
                <w:sz w:val="18"/>
                <w:szCs w:val="18"/>
              </w:rPr>
            </w:pPr>
          </w:p>
          <w:p w14:paraId="340C0B0D" w14:textId="77777777" w:rsidR="002B344D" w:rsidRDefault="002B344D" w:rsidP="00471F97">
            <w:pPr>
              <w:ind w:right="-286"/>
              <w:rPr>
                <w:rFonts w:ascii="Arial" w:hAnsi="Arial" w:cs="Arial"/>
                <w:sz w:val="18"/>
                <w:szCs w:val="18"/>
              </w:rPr>
            </w:pPr>
          </w:p>
          <w:p w14:paraId="23411F7B" w14:textId="77777777" w:rsidR="00612BA5" w:rsidRDefault="00612BA5" w:rsidP="00471F97">
            <w:pPr>
              <w:ind w:right="-286"/>
              <w:rPr>
                <w:rFonts w:ascii="Arial" w:hAnsi="Arial" w:cs="Arial"/>
                <w:sz w:val="18"/>
                <w:szCs w:val="18"/>
              </w:rPr>
            </w:pPr>
          </w:p>
          <w:p w14:paraId="2A36BAB2" w14:textId="77777777" w:rsidR="0096004A" w:rsidRPr="00880972" w:rsidRDefault="0096004A" w:rsidP="00471F97">
            <w:pPr>
              <w:ind w:right="-286"/>
              <w:rPr>
                <w:rFonts w:ascii="Arial" w:hAnsi="Arial" w:cs="Arial"/>
                <w:sz w:val="18"/>
                <w:szCs w:val="18"/>
              </w:rPr>
            </w:pPr>
          </w:p>
          <w:p w14:paraId="10A5119D" w14:textId="77777777" w:rsidR="0096004A" w:rsidRPr="00880972" w:rsidRDefault="0096004A" w:rsidP="00471F97">
            <w:pPr>
              <w:ind w:right="-2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pct"/>
            <w:shd w:val="clear" w:color="auto" w:fill="auto"/>
          </w:tcPr>
          <w:p w14:paraId="27A16A6F" w14:textId="77777777" w:rsidR="0096004A" w:rsidRPr="00880972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0972">
              <w:rPr>
                <w:rFonts w:ascii="Arial" w:hAnsi="Arial" w:cs="Arial"/>
                <w:sz w:val="18"/>
                <w:szCs w:val="18"/>
              </w:rPr>
              <w:t>Observations de l’intéressé</w:t>
            </w:r>
            <w:r>
              <w:rPr>
                <w:rFonts w:ascii="Arial" w:hAnsi="Arial" w:cs="Arial"/>
                <w:sz w:val="18"/>
                <w:szCs w:val="18"/>
              </w:rPr>
              <w:t>/e</w:t>
            </w:r>
          </w:p>
          <w:p w14:paraId="767CF937" w14:textId="77777777" w:rsidR="0096004A" w:rsidRPr="00880972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71AB77" w14:textId="77777777" w:rsidR="0096004A" w:rsidRPr="00880972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CBD111" w14:textId="77777777" w:rsidR="0096004A" w:rsidRPr="00880972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205509" w14:textId="77777777" w:rsidR="0096004A" w:rsidRPr="00880972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6B2EA2" w14:textId="77777777" w:rsidR="0096004A" w:rsidRPr="00880972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E8DA11" w14:textId="77777777" w:rsidR="0096004A" w:rsidRPr="00880972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27028" w14:textId="77777777" w:rsidR="0096004A" w:rsidRPr="00880972" w:rsidRDefault="0096004A" w:rsidP="00471F97">
            <w:pPr>
              <w:ind w:right="-28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C0CE2F" w14:textId="77777777" w:rsidR="0096004A" w:rsidRPr="00880972" w:rsidRDefault="0096004A" w:rsidP="0096004A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632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96004A" w:rsidRPr="00880972" w14:paraId="0AEC425A" w14:textId="77777777" w:rsidTr="002F04C4">
        <w:trPr>
          <w:trHeight w:val="1314"/>
        </w:trPr>
        <w:tc>
          <w:tcPr>
            <w:tcW w:w="5387" w:type="dxa"/>
          </w:tcPr>
          <w:p w14:paraId="66B2A7CE" w14:textId="77777777" w:rsidR="0096004A" w:rsidRPr="00880972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  <w:r w:rsidRPr="00880972">
              <w:rPr>
                <w:rFonts w:ascii="Arial" w:hAnsi="Arial" w:cs="Arial"/>
                <w:sz w:val="18"/>
                <w:szCs w:val="18"/>
              </w:rPr>
              <w:t>Nom et fonction :</w:t>
            </w:r>
          </w:p>
          <w:p w14:paraId="6EDC75A8" w14:textId="77777777" w:rsidR="0096004A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A967C" w14:textId="77777777" w:rsidR="0096004A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8BCE77" w14:textId="77777777" w:rsidR="0096004A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t signature</w:t>
            </w:r>
          </w:p>
          <w:p w14:paraId="09463280" w14:textId="77777777" w:rsidR="0096004A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C01B5" w14:textId="77777777" w:rsidR="0096004A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DB24" w14:textId="77777777" w:rsidR="0096004A" w:rsidRPr="00880972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BFBDBB5" w14:textId="77777777" w:rsidR="0096004A" w:rsidRPr="00880972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  <w:r w:rsidRPr="00880972">
              <w:rPr>
                <w:rFonts w:ascii="Arial" w:hAnsi="Arial" w:cs="Arial"/>
                <w:sz w:val="18"/>
                <w:szCs w:val="18"/>
              </w:rPr>
              <w:t>Date et signature de l’intéressé</w:t>
            </w:r>
            <w:r>
              <w:rPr>
                <w:rFonts w:ascii="Arial" w:hAnsi="Arial" w:cs="Arial"/>
                <w:sz w:val="18"/>
                <w:szCs w:val="18"/>
              </w:rPr>
              <w:t>/e</w:t>
            </w:r>
          </w:p>
          <w:p w14:paraId="58286A3F" w14:textId="77777777" w:rsidR="0096004A" w:rsidRPr="00880972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0D545" w14:textId="77777777" w:rsidR="0096004A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827E7F" w14:textId="77777777" w:rsidR="0096004A" w:rsidRPr="00880972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3BC473" w14:textId="77777777" w:rsidR="0096004A" w:rsidRPr="00880972" w:rsidRDefault="0096004A" w:rsidP="00471F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A65F4" w14:textId="5924E99C" w:rsidR="00D11CBB" w:rsidRPr="00D11CBB" w:rsidRDefault="00D11CBB" w:rsidP="00D11CBB">
      <w:pPr>
        <w:spacing w:line="260" w:lineRule="exact"/>
        <w:rPr>
          <w:rFonts w:ascii="Arial" w:hAnsi="Arial" w:cs="Arial"/>
          <w:sz w:val="16"/>
          <w:szCs w:val="16"/>
        </w:rPr>
      </w:pPr>
      <w:r w:rsidRPr="00D11CBB">
        <w:rPr>
          <w:rFonts w:ascii="Arial" w:hAnsi="Arial" w:cs="Arial"/>
          <w:sz w:val="16"/>
          <w:szCs w:val="16"/>
        </w:rPr>
        <w:t>(1) voir notice page suivante</w:t>
      </w:r>
    </w:p>
    <w:p w14:paraId="566B2D97" w14:textId="77777777" w:rsidR="00F91DC0" w:rsidRDefault="00F91DC0" w:rsidP="00255C29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  <w:sectPr w:rsidR="00F91DC0" w:rsidSect="00F91D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992" w:bottom="397" w:left="851" w:header="284" w:footer="284" w:gutter="0"/>
          <w:cols w:space="708"/>
          <w:docGrid w:linePitch="360"/>
        </w:sectPr>
      </w:pPr>
    </w:p>
    <w:p w14:paraId="4C7F0543" w14:textId="77777777" w:rsidR="006F2B6A" w:rsidRDefault="006F2B6A" w:rsidP="00255C29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3CEFC9C5" w14:textId="568947BE" w:rsidR="0096004A" w:rsidRDefault="0096004A" w:rsidP="00255C29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2B5FC7">
        <w:rPr>
          <w:rFonts w:ascii="Arial" w:hAnsi="Arial" w:cs="Arial"/>
          <w:b/>
          <w:sz w:val="20"/>
          <w:szCs w:val="20"/>
        </w:rPr>
        <w:t xml:space="preserve">NOTICE </w:t>
      </w:r>
      <w:r>
        <w:rPr>
          <w:rFonts w:ascii="Arial" w:hAnsi="Arial" w:cs="Arial"/>
          <w:b/>
          <w:sz w:val="20"/>
          <w:szCs w:val="20"/>
        </w:rPr>
        <w:t>POUR REMPLIR</w:t>
      </w:r>
      <w:r w:rsidR="002F04C4">
        <w:rPr>
          <w:rFonts w:ascii="Arial" w:hAnsi="Arial" w:cs="Arial"/>
          <w:b/>
          <w:sz w:val="20"/>
          <w:szCs w:val="20"/>
        </w:rPr>
        <w:t xml:space="preserve"> LE POINT </w:t>
      </w:r>
      <w:r w:rsidR="00D11CBB">
        <w:rPr>
          <w:rFonts w:ascii="Arial" w:hAnsi="Arial" w:cs="Arial"/>
          <w:b/>
          <w:sz w:val="20"/>
          <w:szCs w:val="20"/>
        </w:rPr>
        <w:t>II</w:t>
      </w:r>
      <w:r w:rsidR="002F04C4">
        <w:rPr>
          <w:rFonts w:ascii="Arial" w:hAnsi="Arial" w:cs="Arial"/>
          <w:b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04C4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 xml:space="preserve">’ANNEXE </w:t>
      </w:r>
      <w:r w:rsidR="007C3EE1">
        <w:rPr>
          <w:rFonts w:ascii="Arial" w:hAnsi="Arial" w:cs="Arial"/>
          <w:b/>
          <w:sz w:val="20"/>
          <w:szCs w:val="20"/>
        </w:rPr>
        <w:t>B</w:t>
      </w:r>
    </w:p>
    <w:p w14:paraId="521A5355" w14:textId="77777777" w:rsidR="00255C29" w:rsidRPr="00255C29" w:rsidRDefault="00255C29" w:rsidP="00255C29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61C53B2" w14:textId="77777777" w:rsidR="0096004A" w:rsidRDefault="0096004A" w:rsidP="0096004A">
      <w:pPr>
        <w:pStyle w:val="Notedefin"/>
        <w:spacing w:line="260" w:lineRule="exact"/>
        <w:jc w:val="both"/>
        <w:rPr>
          <w:rFonts w:ascii="Arial" w:hAnsi="Arial" w:cs="Arial"/>
        </w:rPr>
      </w:pPr>
      <w:r w:rsidRPr="00CA6555">
        <w:rPr>
          <w:rFonts w:ascii="Arial" w:hAnsi="Arial" w:cs="Arial"/>
        </w:rPr>
        <w:t>L’ensemble du document est à renseigner</w:t>
      </w:r>
      <w:r>
        <w:rPr>
          <w:rFonts w:ascii="Arial" w:hAnsi="Arial" w:cs="Arial"/>
        </w:rPr>
        <w:t>,</w:t>
      </w:r>
      <w:r w:rsidRPr="00CA6555">
        <w:rPr>
          <w:rFonts w:ascii="Arial" w:hAnsi="Arial" w:cs="Arial"/>
        </w:rPr>
        <w:t xml:space="preserve"> en dehors des zones réservées aux observations et à </w:t>
      </w:r>
      <w:r>
        <w:rPr>
          <w:rFonts w:ascii="Arial" w:hAnsi="Arial" w:cs="Arial"/>
        </w:rPr>
        <w:t>la signature</w:t>
      </w:r>
      <w:r w:rsidRPr="00CA6555">
        <w:rPr>
          <w:rFonts w:ascii="Arial" w:hAnsi="Arial" w:cs="Arial"/>
        </w:rPr>
        <w:t xml:space="preserve"> de l’intéressé</w:t>
      </w:r>
      <w:r>
        <w:rPr>
          <w:rFonts w:ascii="Arial" w:hAnsi="Arial" w:cs="Arial"/>
        </w:rPr>
        <w:t xml:space="preserve">/e, soit : </w:t>
      </w:r>
    </w:p>
    <w:p w14:paraId="17C3B84C" w14:textId="77777777" w:rsidR="0096004A" w:rsidRPr="005162B8" w:rsidRDefault="0096004A" w:rsidP="0096004A">
      <w:pPr>
        <w:pStyle w:val="Notedefin"/>
        <w:numPr>
          <w:ilvl w:val="0"/>
          <w:numId w:val="26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l’autorité de tutelle ou de rattachement pour les personnels en poste dans les établissements d’enseignement à l’étranger (directeur de l’AEFE, directeur général de la MLF, président de l’AFLEC), </w:t>
      </w:r>
      <w:r w:rsidRPr="005162B8">
        <w:rPr>
          <w:rFonts w:ascii="Arial" w:hAnsi="Arial" w:cs="Arial"/>
          <w:bCs/>
        </w:rPr>
        <w:t xml:space="preserve">en relation avec le </w:t>
      </w:r>
      <w:r>
        <w:rPr>
          <w:rFonts w:ascii="Arial" w:hAnsi="Arial" w:cs="Arial"/>
          <w:bCs/>
        </w:rPr>
        <w:t>service de coopération et d’action culturelle</w:t>
      </w:r>
      <w:r w:rsidRPr="005162B8">
        <w:rPr>
          <w:rFonts w:ascii="Arial" w:hAnsi="Arial" w:cs="Arial"/>
          <w:bCs/>
        </w:rPr>
        <w:t xml:space="preserve"> de l'ambassade du pays de résidence,</w:t>
      </w:r>
    </w:p>
    <w:p w14:paraId="4A81ECE9" w14:textId="77777777" w:rsidR="0096004A" w:rsidRPr="00CA6555" w:rsidRDefault="0096004A" w:rsidP="0096004A">
      <w:pPr>
        <w:pStyle w:val="Notedefin"/>
        <w:numPr>
          <w:ilvl w:val="0"/>
          <w:numId w:val="26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ar la seule autorité hiérarchique de l’intéressé/e dans les autres cas.</w:t>
      </w:r>
    </w:p>
    <w:p w14:paraId="756A9469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FD0127" w14:textId="4C96896F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mploi actuel peut être renseigné librement ou par les codes ci-dessous lorsque la situation le permet : 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4078"/>
      </w:tblGrid>
      <w:tr w:rsidR="0096004A" w14:paraId="51D97CFD" w14:textId="77777777" w:rsidTr="00471F97">
        <w:trPr>
          <w:trHeight w:val="320"/>
        </w:trPr>
        <w:tc>
          <w:tcPr>
            <w:tcW w:w="6803" w:type="dxa"/>
            <w:vAlign w:val="center"/>
          </w:tcPr>
          <w:p w14:paraId="7921F3F4" w14:textId="77777777" w:rsidR="0096004A" w:rsidRPr="001F2F66" w:rsidRDefault="0096004A" w:rsidP="00471F9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de collège               </w:t>
            </w:r>
          </w:p>
        </w:tc>
        <w:tc>
          <w:tcPr>
            <w:tcW w:w="4078" w:type="dxa"/>
            <w:vAlign w:val="center"/>
          </w:tcPr>
          <w:p w14:paraId="2698E016" w14:textId="77777777" w:rsidR="0096004A" w:rsidRPr="006C54B2" w:rsidRDefault="0096004A" w:rsidP="00471F9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2AE">
              <w:rPr>
                <w:rFonts w:ascii="Arial" w:hAnsi="Arial" w:cs="Arial"/>
                <w:sz w:val="20"/>
                <w:szCs w:val="20"/>
                <w:lang w:val="en-US"/>
              </w:rPr>
              <w:t>PACG</w:t>
            </w:r>
          </w:p>
        </w:tc>
      </w:tr>
      <w:tr w:rsidR="0096004A" w14:paraId="255D48D6" w14:textId="77777777" w:rsidTr="00471F97">
        <w:trPr>
          <w:trHeight w:val="320"/>
        </w:trPr>
        <w:tc>
          <w:tcPr>
            <w:tcW w:w="6803" w:type="dxa"/>
            <w:vAlign w:val="center"/>
          </w:tcPr>
          <w:p w14:paraId="1F9CDD50" w14:textId="0C8E005E" w:rsidR="0096004A" w:rsidRDefault="0096004A" w:rsidP="00946CE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seur </w:t>
            </w:r>
            <w:r w:rsidRPr="00946CEC">
              <w:rPr>
                <w:rFonts w:ascii="Arial" w:hAnsi="Arial" w:cs="Arial"/>
                <w:sz w:val="20"/>
                <w:szCs w:val="20"/>
              </w:rPr>
              <w:t>de lycée</w:t>
            </w:r>
          </w:p>
        </w:tc>
        <w:tc>
          <w:tcPr>
            <w:tcW w:w="4078" w:type="dxa"/>
            <w:vAlign w:val="center"/>
          </w:tcPr>
          <w:p w14:paraId="5FE31303" w14:textId="77777777" w:rsidR="0096004A" w:rsidRPr="006C54B2" w:rsidRDefault="0096004A" w:rsidP="00471F9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2AE">
              <w:rPr>
                <w:rFonts w:ascii="Arial" w:hAnsi="Arial" w:cs="Arial"/>
                <w:sz w:val="20"/>
                <w:szCs w:val="20"/>
                <w:lang w:val="en-US"/>
              </w:rPr>
              <w:t>PRLY</w:t>
            </w:r>
          </w:p>
        </w:tc>
      </w:tr>
      <w:tr w:rsidR="0096004A" w14:paraId="6EE697D1" w14:textId="77777777" w:rsidTr="00471F97">
        <w:trPr>
          <w:trHeight w:val="320"/>
        </w:trPr>
        <w:tc>
          <w:tcPr>
            <w:tcW w:w="6803" w:type="dxa"/>
            <w:vAlign w:val="center"/>
          </w:tcPr>
          <w:p w14:paraId="06BFFF0E" w14:textId="77777777" w:rsidR="0096004A" w:rsidRDefault="0096004A" w:rsidP="00471F9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adjoint de collège     </w:t>
            </w:r>
          </w:p>
        </w:tc>
        <w:tc>
          <w:tcPr>
            <w:tcW w:w="4078" w:type="dxa"/>
            <w:vAlign w:val="center"/>
          </w:tcPr>
          <w:p w14:paraId="0EA8703D" w14:textId="77777777" w:rsidR="0096004A" w:rsidRPr="006C54B2" w:rsidRDefault="0096004A" w:rsidP="00471F9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2AE">
              <w:rPr>
                <w:rFonts w:ascii="Arial" w:hAnsi="Arial" w:cs="Arial"/>
                <w:sz w:val="20"/>
                <w:szCs w:val="20"/>
                <w:lang w:val="en-US"/>
              </w:rPr>
              <w:t>ADCG</w:t>
            </w:r>
          </w:p>
        </w:tc>
      </w:tr>
      <w:tr w:rsidR="0096004A" w14:paraId="5261E595" w14:textId="77777777" w:rsidTr="00471F97">
        <w:trPr>
          <w:trHeight w:val="320"/>
        </w:trPr>
        <w:tc>
          <w:tcPr>
            <w:tcW w:w="6803" w:type="dxa"/>
            <w:vAlign w:val="center"/>
          </w:tcPr>
          <w:p w14:paraId="1F5B2DF4" w14:textId="1CFD8A47" w:rsidR="0096004A" w:rsidRDefault="0096004A" w:rsidP="00946CEC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eur adjoint de lycée</w:t>
            </w:r>
          </w:p>
        </w:tc>
        <w:tc>
          <w:tcPr>
            <w:tcW w:w="4078" w:type="dxa"/>
            <w:vAlign w:val="center"/>
          </w:tcPr>
          <w:p w14:paraId="07FEBB3E" w14:textId="77777777" w:rsidR="0096004A" w:rsidRPr="006C54B2" w:rsidRDefault="0096004A" w:rsidP="00471F97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2AE">
              <w:rPr>
                <w:rFonts w:ascii="Arial" w:hAnsi="Arial" w:cs="Arial"/>
                <w:sz w:val="20"/>
                <w:szCs w:val="20"/>
                <w:lang w:val="en-US"/>
              </w:rPr>
              <w:t>ADLY</w:t>
            </w:r>
          </w:p>
        </w:tc>
      </w:tr>
    </w:tbl>
    <w:p w14:paraId="7E75AEB2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3BBD888" w14:textId="77777777" w:rsidR="0096004A" w:rsidRDefault="0096004A" w:rsidP="00255C29">
      <w:pPr>
        <w:spacing w:line="260" w:lineRule="exact"/>
        <w:ind w:right="-286"/>
        <w:jc w:val="both"/>
        <w:rPr>
          <w:rFonts w:ascii="Arial" w:hAnsi="Arial" w:cs="Arial"/>
          <w:b/>
          <w:sz w:val="20"/>
          <w:szCs w:val="20"/>
        </w:rPr>
      </w:pPr>
      <w:r w:rsidRPr="0043537C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volution depuis le  début de la mission</w:t>
      </w:r>
    </w:p>
    <w:p w14:paraId="586E823E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2875E24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zone permet d’indiquer éventuellement les changements notables intervenus depuis le début de la mission</w:t>
      </w:r>
    </w:p>
    <w:p w14:paraId="3E3347D8" w14:textId="5A028EA1" w:rsidR="0096004A" w:rsidRPr="00946CEC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s changements peuvent concerner la structure et les caractéristiques de l’établissement et/ou la situation du personnel de </w:t>
      </w:r>
      <w:r w:rsidRPr="00946CEC">
        <w:rPr>
          <w:rFonts w:ascii="Arial" w:hAnsi="Arial" w:cs="Arial"/>
          <w:sz w:val="20"/>
          <w:szCs w:val="20"/>
        </w:rPr>
        <w:t xml:space="preserve">direction candidat à la </w:t>
      </w:r>
      <w:r w:rsidR="00946CEC" w:rsidRPr="00946CEC">
        <w:rPr>
          <w:rFonts w:ascii="Arial" w:hAnsi="Arial" w:cs="Arial"/>
          <w:sz w:val="20"/>
          <w:szCs w:val="20"/>
        </w:rPr>
        <w:t>réintégration</w:t>
      </w:r>
      <w:r w:rsidRPr="00946CEC">
        <w:rPr>
          <w:rFonts w:ascii="Arial" w:hAnsi="Arial" w:cs="Arial"/>
          <w:sz w:val="20"/>
          <w:szCs w:val="20"/>
        </w:rPr>
        <w:t> : mission spécifique, intérim de chef d’établissement, difficulté récemment constatée…</w:t>
      </w:r>
    </w:p>
    <w:p w14:paraId="5D4CCACF" w14:textId="34290B05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ucun changement n’est identifié, le cartouche doit être renseigné par « Néant ».</w:t>
      </w:r>
    </w:p>
    <w:p w14:paraId="660D3D84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FDD463" w14:textId="77777777" w:rsidR="0096004A" w:rsidRDefault="0096004A" w:rsidP="00255C29">
      <w:pPr>
        <w:spacing w:line="260" w:lineRule="exact"/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 sur les capacités du candidat à exercer les fonctions souhaitées de chef d’établissement</w:t>
      </w:r>
    </w:p>
    <w:p w14:paraId="38C98EDD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77A9744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ableau doit être rempli au regard des vœux du candidat sur les postes de chef d’établissement.</w:t>
      </w:r>
    </w:p>
    <w:p w14:paraId="2509E385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76A3AAA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7D0D24">
        <w:rPr>
          <w:rFonts w:ascii="Arial" w:hAnsi="Arial" w:cs="Arial"/>
          <w:b/>
          <w:sz w:val="20"/>
          <w:szCs w:val="20"/>
        </w:rPr>
        <w:t>Exemple</w:t>
      </w:r>
      <w:r>
        <w:rPr>
          <w:rFonts w:ascii="Arial" w:hAnsi="Arial" w:cs="Arial"/>
          <w:sz w:val="20"/>
          <w:szCs w:val="20"/>
        </w:rPr>
        <w:t> : un agent formule les vœux suivants : PACG 1-2-3 DPT 69 / PACG 1-2-3 ACA LYON et ADLY 4 DPT 69 / ADLP 4 DPT 69.</w:t>
      </w:r>
    </w:p>
    <w:p w14:paraId="11593AF7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737D9D8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utorité renseignant le document estime que l’intéressé peut exercer les fonctions de principal dans des établissements de 1</w:t>
      </w:r>
      <w:r w:rsidRPr="00A35FE5">
        <w:rPr>
          <w:rFonts w:ascii="Arial" w:hAnsi="Arial" w:cs="Arial"/>
          <w:sz w:val="20"/>
          <w:szCs w:val="20"/>
          <w:vertAlign w:val="superscript"/>
        </w:rPr>
        <w:t>ère</w:t>
      </w:r>
      <w:r>
        <w:rPr>
          <w:rFonts w:ascii="Arial" w:hAnsi="Arial" w:cs="Arial"/>
          <w:sz w:val="20"/>
          <w:szCs w:val="20"/>
        </w:rPr>
        <w:t xml:space="preserve"> et 2</w:t>
      </w:r>
      <w:r w:rsidRPr="00A35FE5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 xml:space="preserve"> catégorie.</w:t>
      </w:r>
    </w:p>
    <w:p w14:paraId="5E521EA6" w14:textId="15984BC4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gne « Collège » sera renseignée et seule la case « jusqu’à cat. 2 » sera cochée.</w:t>
      </w:r>
      <w:r w:rsidR="00255C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s cases « sans objet » en lycée professionnel et en lycée général et technologique ou polyvalent sont cochées car les vœux de chef d’établissement ne portent que sur des collèges.</w:t>
      </w:r>
    </w:p>
    <w:p w14:paraId="544860B6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7B2FEAE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ableau ne doit pas être rempli dans deux cas :</w:t>
      </w:r>
    </w:p>
    <w:p w14:paraId="4E61E486" w14:textId="1C88BF74" w:rsidR="00064092" w:rsidRPr="00221690" w:rsidRDefault="0096004A" w:rsidP="00064092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orsque l’intéressé/e n’a pas formulé de vœu de chef d’établissement</w:t>
      </w:r>
      <w:r w:rsidR="00064092">
        <w:rPr>
          <w:rFonts w:ascii="Arial" w:hAnsi="Arial" w:cs="Arial"/>
          <w:sz w:val="20"/>
          <w:szCs w:val="20"/>
        </w:rPr>
        <w:t xml:space="preserve"> </w:t>
      </w:r>
      <w:r w:rsidR="00064092" w:rsidRPr="00221690">
        <w:rPr>
          <w:rFonts w:ascii="Arial" w:hAnsi="Arial" w:cs="Arial"/>
          <w:sz w:val="20"/>
          <w:szCs w:val="20"/>
        </w:rPr>
        <w:t>(la case « sans objet » est cochée)</w:t>
      </w:r>
      <w:r w:rsidR="00064092">
        <w:rPr>
          <w:rFonts w:ascii="Arial" w:hAnsi="Arial" w:cs="Arial"/>
          <w:sz w:val="20"/>
          <w:szCs w:val="20"/>
        </w:rPr>
        <w:t> ;</w:t>
      </w:r>
    </w:p>
    <w:p w14:paraId="3F842FCF" w14:textId="03A81452" w:rsidR="0096004A" w:rsidRPr="00946CEC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46CEC">
        <w:rPr>
          <w:rFonts w:ascii="Arial" w:hAnsi="Arial" w:cs="Arial"/>
          <w:sz w:val="20"/>
          <w:szCs w:val="20"/>
        </w:rPr>
        <w:t>- lorsque l’intéressé/e ne peut pas exercer des fonctions de chef d’établissement (la case « </w:t>
      </w:r>
      <w:r w:rsidR="00064092">
        <w:rPr>
          <w:rFonts w:ascii="Arial" w:hAnsi="Arial" w:cs="Arial"/>
          <w:sz w:val="20"/>
          <w:szCs w:val="20"/>
        </w:rPr>
        <w:t>NON</w:t>
      </w:r>
      <w:r w:rsidRPr="00946CEC">
        <w:rPr>
          <w:rFonts w:ascii="Arial" w:hAnsi="Arial" w:cs="Arial"/>
          <w:sz w:val="20"/>
          <w:szCs w:val="20"/>
        </w:rPr>
        <w:t> » est cochée).</w:t>
      </w:r>
    </w:p>
    <w:p w14:paraId="4D2AF556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12B59E" w14:textId="77777777" w:rsidR="0096004A" w:rsidRDefault="0096004A" w:rsidP="00255C29">
      <w:pPr>
        <w:spacing w:line="260" w:lineRule="exact"/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 générale sur les fonctions souhaitées par le candidat</w:t>
      </w:r>
    </w:p>
    <w:p w14:paraId="5CCE2BEA" w14:textId="77777777" w:rsidR="0096004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778EB7" w14:textId="77777777" w:rsidR="0096004A" w:rsidRPr="00783AEA" w:rsidRDefault="0096004A" w:rsidP="0096004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utorité signataire renseigne cette zone quel que soit le type de vœux formulé.</w:t>
      </w:r>
      <w:r w:rsidRPr="005D28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e doit obligatoirement être renseignée et motivée lorsque l’intéressé/e ne peut pas exercer des fonctions de chef d’établissement (la case « non » est cochée au point 2)</w:t>
      </w:r>
    </w:p>
    <w:p w14:paraId="41AAF319" w14:textId="77777777" w:rsidR="0096004A" w:rsidRDefault="0096004A" w:rsidP="0096004A">
      <w:pPr>
        <w:tabs>
          <w:tab w:val="left" w:pos="964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563CE038" w14:textId="77777777" w:rsidR="0096004A" w:rsidRDefault="0096004A" w:rsidP="0096004A">
      <w:pPr>
        <w:tabs>
          <w:tab w:val="left" w:pos="964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sque le candidat ne formule que des vœux sur des postes de chef d’établissement adjoint, seul le point 3 est renseigné.</w:t>
      </w:r>
    </w:p>
    <w:p w14:paraId="7872B1E3" w14:textId="77777777" w:rsidR="0096004A" w:rsidRDefault="0096004A" w:rsidP="0096004A">
      <w:pPr>
        <w:tabs>
          <w:tab w:val="left" w:pos="9645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85200F0" w14:textId="77777777" w:rsidR="00E75B23" w:rsidRPr="004D433E" w:rsidRDefault="00E75B23" w:rsidP="004541A5">
      <w:pPr>
        <w:ind w:right="284"/>
        <w:jc w:val="both"/>
        <w:rPr>
          <w:rFonts w:ascii="Arial" w:hAnsi="Arial" w:cs="Arial"/>
          <w:sz w:val="20"/>
          <w:szCs w:val="20"/>
        </w:rPr>
      </w:pPr>
    </w:p>
    <w:sectPr w:rsidR="00E75B23" w:rsidRPr="004D433E" w:rsidSect="00F91DC0">
      <w:headerReference w:type="default" r:id="rId12"/>
      <w:pgSz w:w="11906" w:h="16838" w:code="9"/>
      <w:pgMar w:top="284" w:right="992" w:bottom="39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5019" w14:textId="77777777" w:rsidR="004449D4" w:rsidRDefault="004449D4">
      <w:r>
        <w:separator/>
      </w:r>
    </w:p>
  </w:endnote>
  <w:endnote w:type="continuationSeparator" w:id="0">
    <w:p w14:paraId="58D00075" w14:textId="77777777" w:rsidR="004449D4" w:rsidRDefault="0044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93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24B46048" w14:textId="28972FA5" w:rsidR="00110E96" w:rsidRPr="00A82966" w:rsidRDefault="00110E96">
            <w:pPr>
              <w:pStyle w:val="Pieddepag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9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829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A829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2286D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A829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82966">
              <w:rPr>
                <w:rFonts w:ascii="Arial" w:hAnsi="Arial" w:cs="Arial"/>
                <w:sz w:val="18"/>
                <w:szCs w:val="18"/>
              </w:rPr>
              <w:t>/</w:t>
            </w:r>
            <w:r w:rsidRPr="00A829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A829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A829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2286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A829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1C19" w14:textId="4B8DAEF1" w:rsidR="00861F6E" w:rsidRPr="00861F6E" w:rsidRDefault="00861F6E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1</w:t>
    </w:r>
    <w:r w:rsidRPr="00861F6E">
      <w:rPr>
        <w:rFonts w:ascii="Arial" w:hAnsi="Arial" w:cs="Arial"/>
        <w:sz w:val="16"/>
        <w:szCs w:val="16"/>
      </w:rPr>
      <w:t xml:space="preserve"> à renseigner par l’intéressé(e)</w:t>
    </w:r>
  </w:p>
  <w:p w14:paraId="3869BD3D" w14:textId="7D02B417" w:rsidR="00861F6E" w:rsidRPr="00861F6E" w:rsidRDefault="00861F6E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861F6E">
      <w:rPr>
        <w:rFonts w:ascii="Arial" w:hAnsi="Arial" w:cs="Arial"/>
        <w:sz w:val="16"/>
        <w:szCs w:val="16"/>
        <w:vertAlign w:val="superscript"/>
      </w:rPr>
      <w:t>2</w:t>
    </w:r>
    <w:r w:rsidRPr="00861F6E">
      <w:rPr>
        <w:rFonts w:ascii="Arial" w:hAnsi="Arial" w:cs="Arial"/>
        <w:sz w:val="16"/>
        <w:szCs w:val="16"/>
      </w:rPr>
      <w:t xml:space="preserve"> à renseigner par le supérieur hiérarchique</w:t>
    </w:r>
  </w:p>
  <w:p w14:paraId="157D2EF7" w14:textId="77777777" w:rsidR="00861F6E" w:rsidRDefault="00861F6E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</w:p>
  <w:p w14:paraId="7B57A6CE" w14:textId="40387025" w:rsidR="00861F6E" w:rsidRPr="00861F6E" w:rsidRDefault="00861F6E" w:rsidP="00861F6E">
    <w:pPr>
      <w:pStyle w:val="Pieddepag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 w:rsidRPr="00861F6E">
      <w:rPr>
        <w:rFonts w:ascii="Arial" w:hAnsi="Arial" w:cs="Arial"/>
        <w:sz w:val="20"/>
        <w:szCs w:val="20"/>
      </w:rPr>
      <w:fldChar w:fldCharType="begin"/>
    </w:r>
    <w:r w:rsidRPr="00861F6E">
      <w:rPr>
        <w:rFonts w:ascii="Arial" w:hAnsi="Arial" w:cs="Arial"/>
        <w:sz w:val="20"/>
        <w:szCs w:val="20"/>
      </w:rPr>
      <w:instrText>PAGE   \* MERGEFORMAT</w:instrText>
    </w:r>
    <w:r w:rsidRPr="00861F6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61F6E">
      <w:rPr>
        <w:rFonts w:ascii="Arial" w:hAnsi="Arial" w:cs="Arial"/>
        <w:sz w:val="20"/>
        <w:szCs w:val="20"/>
      </w:rPr>
      <w:fldChar w:fldCharType="end"/>
    </w:r>
    <w:r w:rsidRPr="00861F6E">
      <w:rPr>
        <w:rFonts w:ascii="Arial" w:hAnsi="Arial" w:cs="Arial"/>
        <w:sz w:val="20"/>
        <w:szCs w:val="20"/>
      </w:rPr>
      <w:t>/7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23/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DAE57" w14:textId="77777777" w:rsidR="004449D4" w:rsidRDefault="004449D4">
      <w:r>
        <w:separator/>
      </w:r>
    </w:p>
  </w:footnote>
  <w:footnote w:type="continuationSeparator" w:id="0">
    <w:p w14:paraId="6592CA32" w14:textId="77777777" w:rsidR="004449D4" w:rsidRDefault="0044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3028" w14:textId="67C89448" w:rsidR="00861F6E" w:rsidRDefault="00861F6E" w:rsidP="006C1E0E">
    <w:pPr>
      <w:pStyle w:val="En-tte"/>
      <w:tabs>
        <w:tab w:val="clear" w:pos="4536"/>
        <w:tab w:val="clear" w:pos="9072"/>
        <w:tab w:val="left" w:pos="41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10" w:type="pct"/>
      <w:tblLook w:val="04A0" w:firstRow="1" w:lastRow="0" w:firstColumn="1" w:lastColumn="0" w:noHBand="0" w:noVBand="1"/>
    </w:tblPr>
    <w:tblGrid>
      <w:gridCol w:w="3041"/>
      <w:gridCol w:w="4247"/>
      <w:gridCol w:w="3423"/>
    </w:tblGrid>
    <w:tr w:rsidR="00861F6E" w:rsidRPr="00306986" w14:paraId="1B69E27D" w14:textId="77777777" w:rsidTr="00EF421B">
      <w:tc>
        <w:tcPr>
          <w:tcW w:w="1419" w:type="pct"/>
          <w:shd w:val="clear" w:color="auto" w:fill="auto"/>
        </w:tcPr>
        <w:p w14:paraId="10E70E07" w14:textId="2FDC2C83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0B11EE39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Académie :</w:t>
          </w:r>
        </w:p>
      </w:tc>
      <w:tc>
        <w:tcPr>
          <w:tcW w:w="1598" w:type="pct"/>
          <w:shd w:val="clear" w:color="auto" w:fill="auto"/>
        </w:tcPr>
        <w:p w14:paraId="49ECC5B7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861F6E" w:rsidRPr="00306986" w14:paraId="363C70B3" w14:textId="77777777" w:rsidTr="00EF421B">
      <w:tc>
        <w:tcPr>
          <w:tcW w:w="1419" w:type="pct"/>
          <w:shd w:val="clear" w:color="auto" w:fill="auto"/>
        </w:tcPr>
        <w:p w14:paraId="48228331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Nom :</w:t>
          </w:r>
        </w:p>
      </w:tc>
      <w:tc>
        <w:tcPr>
          <w:tcW w:w="1982" w:type="pct"/>
          <w:shd w:val="clear" w:color="auto" w:fill="auto"/>
        </w:tcPr>
        <w:p w14:paraId="6F0FC7F7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Prénom :</w:t>
          </w:r>
        </w:p>
      </w:tc>
      <w:tc>
        <w:tcPr>
          <w:tcW w:w="1598" w:type="pct"/>
          <w:shd w:val="clear" w:color="auto" w:fill="auto"/>
        </w:tcPr>
        <w:p w14:paraId="4B772E6A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861F6E" w:rsidRPr="00306986" w14:paraId="777CF63D" w14:textId="77777777" w:rsidTr="00EF421B">
      <w:tc>
        <w:tcPr>
          <w:tcW w:w="1419" w:type="pct"/>
          <w:shd w:val="clear" w:color="auto" w:fill="auto"/>
        </w:tcPr>
        <w:p w14:paraId="47BC54D9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 w:rsidRPr="00306986">
            <w:rPr>
              <w:rFonts w:ascii="Arial" w:hAnsi="Arial" w:cs="Arial"/>
              <w:color w:val="808080"/>
              <w:sz w:val="20"/>
              <w:szCs w:val="20"/>
            </w:rPr>
            <w:t>Emploi :</w:t>
          </w:r>
        </w:p>
      </w:tc>
      <w:tc>
        <w:tcPr>
          <w:tcW w:w="1982" w:type="pct"/>
          <w:shd w:val="clear" w:color="auto" w:fill="auto"/>
        </w:tcPr>
        <w:p w14:paraId="1F0FF029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598" w:type="pct"/>
          <w:shd w:val="clear" w:color="auto" w:fill="auto"/>
        </w:tcPr>
        <w:p w14:paraId="417D1AE1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  <w:tr w:rsidR="00861F6E" w:rsidRPr="00306986" w14:paraId="7A7F06D7" w14:textId="77777777" w:rsidTr="00EF421B">
      <w:tc>
        <w:tcPr>
          <w:tcW w:w="1419" w:type="pct"/>
          <w:shd w:val="clear" w:color="auto" w:fill="auto"/>
        </w:tcPr>
        <w:p w14:paraId="0FFF6D76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1982" w:type="pct"/>
          <w:shd w:val="clear" w:color="auto" w:fill="auto"/>
        </w:tcPr>
        <w:p w14:paraId="5516FF8A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  <w:r>
            <w:rPr>
              <w:rFonts w:ascii="Arial" w:hAnsi="Arial" w:cs="Arial"/>
              <w:color w:val="808080"/>
              <w:sz w:val="20"/>
              <w:szCs w:val="20"/>
            </w:rPr>
            <w:t>Date du dernier e</w:t>
          </w:r>
          <w:r w:rsidRPr="00306986">
            <w:rPr>
              <w:rFonts w:ascii="Arial" w:hAnsi="Arial" w:cs="Arial"/>
              <w:color w:val="808080"/>
              <w:sz w:val="20"/>
              <w:szCs w:val="20"/>
            </w:rPr>
            <w:t xml:space="preserve">ntretien professionnel </w:t>
          </w:r>
        </w:p>
      </w:tc>
      <w:tc>
        <w:tcPr>
          <w:tcW w:w="1598" w:type="pct"/>
          <w:shd w:val="clear" w:color="auto" w:fill="auto"/>
        </w:tcPr>
        <w:p w14:paraId="6E562965" w14:textId="77777777" w:rsidR="00861F6E" w:rsidRPr="00306986" w:rsidRDefault="00861F6E" w:rsidP="00EF421B">
          <w:pPr>
            <w:pStyle w:val="En-tte"/>
            <w:rPr>
              <w:rFonts w:ascii="Arial" w:hAnsi="Arial" w:cs="Arial"/>
              <w:color w:val="808080"/>
              <w:sz w:val="20"/>
              <w:szCs w:val="20"/>
            </w:rPr>
          </w:pPr>
        </w:p>
      </w:tc>
    </w:tr>
  </w:tbl>
  <w:p w14:paraId="6632DC4C" w14:textId="77777777" w:rsidR="00861F6E" w:rsidRDefault="00861F6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3D4C" w14:textId="77777777" w:rsidR="00F91DC0" w:rsidRDefault="00F91DC0" w:rsidP="006C1E0E">
    <w:pPr>
      <w:pStyle w:val="En-tte"/>
      <w:tabs>
        <w:tab w:val="clear" w:pos="4536"/>
        <w:tab w:val="clear" w:pos="9072"/>
        <w:tab w:val="left" w:pos="4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A8D"/>
    <w:multiLevelType w:val="hybridMultilevel"/>
    <w:tmpl w:val="DBCCAA3C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E1564"/>
    <w:multiLevelType w:val="multilevel"/>
    <w:tmpl w:val="C718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5AA48AD"/>
    <w:multiLevelType w:val="hybridMultilevel"/>
    <w:tmpl w:val="AB8831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4B3AC5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C01D8"/>
    <w:multiLevelType w:val="hybridMultilevel"/>
    <w:tmpl w:val="6BC4B1DA"/>
    <w:lvl w:ilvl="0" w:tplc="352052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01CD1"/>
    <w:multiLevelType w:val="hybridMultilevel"/>
    <w:tmpl w:val="CDA0FC12"/>
    <w:lvl w:ilvl="0" w:tplc="04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7C204CF"/>
    <w:multiLevelType w:val="hybridMultilevel"/>
    <w:tmpl w:val="5796A566"/>
    <w:lvl w:ilvl="0" w:tplc="C46CF204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20EC"/>
    <w:multiLevelType w:val="hybridMultilevel"/>
    <w:tmpl w:val="6914C4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25D9E"/>
    <w:multiLevelType w:val="multilevel"/>
    <w:tmpl w:val="987C5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62E6A"/>
    <w:multiLevelType w:val="multilevel"/>
    <w:tmpl w:val="249E08F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10" w15:restartNumberingAfterBreak="0">
    <w:nsid w:val="33807335"/>
    <w:multiLevelType w:val="hybridMultilevel"/>
    <w:tmpl w:val="AEE2C7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2481E"/>
    <w:multiLevelType w:val="hybridMultilevel"/>
    <w:tmpl w:val="C8641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C7F"/>
    <w:multiLevelType w:val="hybridMultilevel"/>
    <w:tmpl w:val="3F8669D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6925D8"/>
    <w:multiLevelType w:val="hybridMultilevel"/>
    <w:tmpl w:val="E75C36D8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F24B43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42A10"/>
    <w:multiLevelType w:val="hybridMultilevel"/>
    <w:tmpl w:val="0EB22C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D6B5D"/>
    <w:multiLevelType w:val="hybridMultilevel"/>
    <w:tmpl w:val="5E4CFE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FE5158"/>
    <w:multiLevelType w:val="hybridMultilevel"/>
    <w:tmpl w:val="5DE23314"/>
    <w:lvl w:ilvl="0" w:tplc="FAE61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025AA"/>
    <w:multiLevelType w:val="hybridMultilevel"/>
    <w:tmpl w:val="9F2AB52E"/>
    <w:lvl w:ilvl="0" w:tplc="516AD6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D64AD"/>
    <w:multiLevelType w:val="hybridMultilevel"/>
    <w:tmpl w:val="B1C698F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20" w15:restartNumberingAfterBreak="0">
    <w:nsid w:val="64F90286"/>
    <w:multiLevelType w:val="hybridMultilevel"/>
    <w:tmpl w:val="8B2C8B02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AE7636"/>
    <w:multiLevelType w:val="multilevel"/>
    <w:tmpl w:val="6C1AC4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2" w15:restartNumberingAfterBreak="0">
    <w:nsid w:val="683D456B"/>
    <w:multiLevelType w:val="hybridMultilevel"/>
    <w:tmpl w:val="C7E671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CF204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11323"/>
    <w:multiLevelType w:val="hybridMultilevel"/>
    <w:tmpl w:val="E842CC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788A"/>
    <w:multiLevelType w:val="hybridMultilevel"/>
    <w:tmpl w:val="6BC4B1DA"/>
    <w:lvl w:ilvl="0" w:tplc="35205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4723"/>
    <w:multiLevelType w:val="hybridMultilevel"/>
    <w:tmpl w:val="A94C64F0"/>
    <w:lvl w:ilvl="0" w:tplc="2FC02E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D1124"/>
    <w:multiLevelType w:val="multilevel"/>
    <w:tmpl w:val="74A09E6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96"/>
        </w:tabs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40"/>
        </w:tabs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8"/>
        </w:tabs>
        <w:ind w:left="55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92"/>
        </w:tabs>
        <w:ind w:left="6592" w:hanging="1800"/>
      </w:pPr>
      <w:rPr>
        <w:rFonts w:hint="default"/>
      </w:rPr>
    </w:lvl>
  </w:abstractNum>
  <w:abstractNum w:abstractNumId="27" w15:restartNumberingAfterBreak="0">
    <w:nsid w:val="7EA96221"/>
    <w:multiLevelType w:val="hybridMultilevel"/>
    <w:tmpl w:val="968279A0"/>
    <w:lvl w:ilvl="0" w:tplc="C46C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972BE"/>
    <w:multiLevelType w:val="hybridMultilevel"/>
    <w:tmpl w:val="504CC2A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26"/>
  </w:num>
  <w:num w:numId="10">
    <w:abstractNumId w:val="1"/>
  </w:num>
  <w:num w:numId="11">
    <w:abstractNumId w:val="7"/>
  </w:num>
  <w:num w:numId="12">
    <w:abstractNumId w:val="16"/>
  </w:num>
  <w:num w:numId="13">
    <w:abstractNumId w:val="28"/>
  </w:num>
  <w:num w:numId="14">
    <w:abstractNumId w:val="2"/>
  </w:num>
  <w:num w:numId="15">
    <w:abstractNumId w:val="23"/>
  </w:num>
  <w:num w:numId="16">
    <w:abstractNumId w:val="14"/>
  </w:num>
  <w:num w:numId="17">
    <w:abstractNumId w:val="27"/>
  </w:num>
  <w:num w:numId="18">
    <w:abstractNumId w:val="6"/>
  </w:num>
  <w:num w:numId="19">
    <w:abstractNumId w:val="17"/>
  </w:num>
  <w:num w:numId="20">
    <w:abstractNumId w:val="25"/>
  </w:num>
  <w:num w:numId="21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hanging="36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tabs>
            <w:tab w:val="num" w:pos="644"/>
          </w:tabs>
          <w:ind w:left="644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648"/>
          </w:tabs>
          <w:ind w:left="164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2292"/>
          </w:tabs>
          <w:ind w:left="229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296"/>
          </w:tabs>
          <w:ind w:left="32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3940"/>
          </w:tabs>
          <w:ind w:left="39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944"/>
          </w:tabs>
          <w:ind w:left="49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588"/>
          </w:tabs>
          <w:ind w:left="558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6592"/>
          </w:tabs>
          <w:ind w:left="6592" w:hanging="1800"/>
        </w:pPr>
        <w:rPr>
          <w:rFonts w:hint="default"/>
        </w:rPr>
      </w:lvl>
    </w:lvlOverride>
  </w:num>
  <w:num w:numId="22">
    <w:abstractNumId w:val="9"/>
  </w:num>
  <w:num w:numId="23">
    <w:abstractNumId w:val="21"/>
  </w:num>
  <w:num w:numId="24">
    <w:abstractNumId w:val="8"/>
  </w:num>
  <w:num w:numId="25">
    <w:abstractNumId w:val="15"/>
  </w:num>
  <w:num w:numId="26">
    <w:abstractNumId w:val="18"/>
  </w:num>
  <w:num w:numId="27">
    <w:abstractNumId w:val="4"/>
  </w:num>
  <w:num w:numId="28">
    <w:abstractNumId w:val="24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18"/>
    <w:rsid w:val="00010042"/>
    <w:rsid w:val="00010688"/>
    <w:rsid w:val="00010771"/>
    <w:rsid w:val="0001255B"/>
    <w:rsid w:val="00014B75"/>
    <w:rsid w:val="000151E9"/>
    <w:rsid w:val="0001679D"/>
    <w:rsid w:val="00023DF5"/>
    <w:rsid w:val="00023F0F"/>
    <w:rsid w:val="00024D77"/>
    <w:rsid w:val="00025CCA"/>
    <w:rsid w:val="0002751F"/>
    <w:rsid w:val="00031D4B"/>
    <w:rsid w:val="00033E6E"/>
    <w:rsid w:val="00035220"/>
    <w:rsid w:val="000370CD"/>
    <w:rsid w:val="0004304B"/>
    <w:rsid w:val="00044957"/>
    <w:rsid w:val="00044FA8"/>
    <w:rsid w:val="000454B2"/>
    <w:rsid w:val="00045530"/>
    <w:rsid w:val="000539DD"/>
    <w:rsid w:val="00054A53"/>
    <w:rsid w:val="00056E0A"/>
    <w:rsid w:val="000623B7"/>
    <w:rsid w:val="00063516"/>
    <w:rsid w:val="00063CDB"/>
    <w:rsid w:val="00064092"/>
    <w:rsid w:val="00064FFB"/>
    <w:rsid w:val="00071E88"/>
    <w:rsid w:val="0007443F"/>
    <w:rsid w:val="000847E6"/>
    <w:rsid w:val="000911E0"/>
    <w:rsid w:val="00092D15"/>
    <w:rsid w:val="00095C7F"/>
    <w:rsid w:val="000A601A"/>
    <w:rsid w:val="000B2A35"/>
    <w:rsid w:val="000C45A4"/>
    <w:rsid w:val="000C5C6B"/>
    <w:rsid w:val="000D1ADE"/>
    <w:rsid w:val="000D7517"/>
    <w:rsid w:val="000D7E3C"/>
    <w:rsid w:val="000E1C55"/>
    <w:rsid w:val="000E2CB3"/>
    <w:rsid w:val="000E30CD"/>
    <w:rsid w:val="000E49AE"/>
    <w:rsid w:val="000F168A"/>
    <w:rsid w:val="000F58D7"/>
    <w:rsid w:val="00105650"/>
    <w:rsid w:val="001106BB"/>
    <w:rsid w:val="00110E96"/>
    <w:rsid w:val="00112C00"/>
    <w:rsid w:val="00124E1B"/>
    <w:rsid w:val="0012607D"/>
    <w:rsid w:val="0012722D"/>
    <w:rsid w:val="001430E9"/>
    <w:rsid w:val="00147AE2"/>
    <w:rsid w:val="001520A3"/>
    <w:rsid w:val="00162CC3"/>
    <w:rsid w:val="00162DC7"/>
    <w:rsid w:val="0016739E"/>
    <w:rsid w:val="00171BAB"/>
    <w:rsid w:val="0017495F"/>
    <w:rsid w:val="00183D23"/>
    <w:rsid w:val="00186630"/>
    <w:rsid w:val="00186AB1"/>
    <w:rsid w:val="001919E0"/>
    <w:rsid w:val="001967E8"/>
    <w:rsid w:val="00196C10"/>
    <w:rsid w:val="00196C5B"/>
    <w:rsid w:val="001A205C"/>
    <w:rsid w:val="001A4980"/>
    <w:rsid w:val="001A58EB"/>
    <w:rsid w:val="001B158B"/>
    <w:rsid w:val="001B7E7B"/>
    <w:rsid w:val="001C664D"/>
    <w:rsid w:val="001D31B8"/>
    <w:rsid w:val="001D6B51"/>
    <w:rsid w:val="001E0332"/>
    <w:rsid w:val="001E517F"/>
    <w:rsid w:val="001F0FAB"/>
    <w:rsid w:val="001F1E73"/>
    <w:rsid w:val="00206252"/>
    <w:rsid w:val="00206B5E"/>
    <w:rsid w:val="0021411E"/>
    <w:rsid w:val="00225F89"/>
    <w:rsid w:val="00242E3F"/>
    <w:rsid w:val="002446A3"/>
    <w:rsid w:val="00245034"/>
    <w:rsid w:val="002457C6"/>
    <w:rsid w:val="002458C3"/>
    <w:rsid w:val="00246385"/>
    <w:rsid w:val="002516B3"/>
    <w:rsid w:val="002553A1"/>
    <w:rsid w:val="00255C29"/>
    <w:rsid w:val="002569A8"/>
    <w:rsid w:val="002574BA"/>
    <w:rsid w:val="00275434"/>
    <w:rsid w:val="00290E11"/>
    <w:rsid w:val="00295455"/>
    <w:rsid w:val="002958A5"/>
    <w:rsid w:val="002A524C"/>
    <w:rsid w:val="002B06C3"/>
    <w:rsid w:val="002B0B81"/>
    <w:rsid w:val="002B344D"/>
    <w:rsid w:val="002B539E"/>
    <w:rsid w:val="002C1218"/>
    <w:rsid w:val="002C30DD"/>
    <w:rsid w:val="002C76C9"/>
    <w:rsid w:val="002D639F"/>
    <w:rsid w:val="002E02BF"/>
    <w:rsid w:val="002E21A9"/>
    <w:rsid w:val="002E66A4"/>
    <w:rsid w:val="002F04C4"/>
    <w:rsid w:val="002F7892"/>
    <w:rsid w:val="00305C48"/>
    <w:rsid w:val="00306986"/>
    <w:rsid w:val="0031306E"/>
    <w:rsid w:val="00320A3D"/>
    <w:rsid w:val="00320C76"/>
    <w:rsid w:val="00324D7E"/>
    <w:rsid w:val="003329E7"/>
    <w:rsid w:val="00342963"/>
    <w:rsid w:val="00342BC5"/>
    <w:rsid w:val="00342F73"/>
    <w:rsid w:val="0035054E"/>
    <w:rsid w:val="0035749F"/>
    <w:rsid w:val="003643F2"/>
    <w:rsid w:val="00367FB1"/>
    <w:rsid w:val="003772A9"/>
    <w:rsid w:val="00387FBB"/>
    <w:rsid w:val="003901DD"/>
    <w:rsid w:val="003925D4"/>
    <w:rsid w:val="0039341C"/>
    <w:rsid w:val="003955E2"/>
    <w:rsid w:val="003A2D3D"/>
    <w:rsid w:val="003A4C08"/>
    <w:rsid w:val="003A5E89"/>
    <w:rsid w:val="003A6EEB"/>
    <w:rsid w:val="003B6E7E"/>
    <w:rsid w:val="003B7930"/>
    <w:rsid w:val="003B7AB1"/>
    <w:rsid w:val="003D7FB1"/>
    <w:rsid w:val="003E072B"/>
    <w:rsid w:val="003E2295"/>
    <w:rsid w:val="003E35FC"/>
    <w:rsid w:val="003E3BB6"/>
    <w:rsid w:val="003E5E2A"/>
    <w:rsid w:val="003E7301"/>
    <w:rsid w:val="003E7928"/>
    <w:rsid w:val="003E7C88"/>
    <w:rsid w:val="003F0236"/>
    <w:rsid w:val="003F1E89"/>
    <w:rsid w:val="003F26D2"/>
    <w:rsid w:val="00404321"/>
    <w:rsid w:val="00404492"/>
    <w:rsid w:val="00407E81"/>
    <w:rsid w:val="00414D6B"/>
    <w:rsid w:val="00431D02"/>
    <w:rsid w:val="00432DE0"/>
    <w:rsid w:val="00440BB9"/>
    <w:rsid w:val="004449D4"/>
    <w:rsid w:val="0044654E"/>
    <w:rsid w:val="00452BAB"/>
    <w:rsid w:val="004541A5"/>
    <w:rsid w:val="00455056"/>
    <w:rsid w:val="004572FF"/>
    <w:rsid w:val="00457BB8"/>
    <w:rsid w:val="00460D58"/>
    <w:rsid w:val="0046122D"/>
    <w:rsid w:val="00467420"/>
    <w:rsid w:val="00474D46"/>
    <w:rsid w:val="00480142"/>
    <w:rsid w:val="004873C6"/>
    <w:rsid w:val="004943A6"/>
    <w:rsid w:val="00495695"/>
    <w:rsid w:val="0049665D"/>
    <w:rsid w:val="004A2803"/>
    <w:rsid w:val="004B08D4"/>
    <w:rsid w:val="004C0C34"/>
    <w:rsid w:val="004C20B4"/>
    <w:rsid w:val="004C3CDD"/>
    <w:rsid w:val="004D11BB"/>
    <w:rsid w:val="004D433E"/>
    <w:rsid w:val="004F5F5D"/>
    <w:rsid w:val="004F7FDE"/>
    <w:rsid w:val="005035C8"/>
    <w:rsid w:val="00506D57"/>
    <w:rsid w:val="005120CD"/>
    <w:rsid w:val="00514A6B"/>
    <w:rsid w:val="005245D5"/>
    <w:rsid w:val="00524ACC"/>
    <w:rsid w:val="00531586"/>
    <w:rsid w:val="00532DAC"/>
    <w:rsid w:val="00543F5D"/>
    <w:rsid w:val="00554802"/>
    <w:rsid w:val="005570BE"/>
    <w:rsid w:val="00560E7B"/>
    <w:rsid w:val="00563031"/>
    <w:rsid w:val="00573B93"/>
    <w:rsid w:val="0058320A"/>
    <w:rsid w:val="005873FD"/>
    <w:rsid w:val="005A2DE0"/>
    <w:rsid w:val="005A2FA5"/>
    <w:rsid w:val="005A482B"/>
    <w:rsid w:val="005A741C"/>
    <w:rsid w:val="005B648B"/>
    <w:rsid w:val="005D3438"/>
    <w:rsid w:val="005F2EBD"/>
    <w:rsid w:val="00611F58"/>
    <w:rsid w:val="00612BA5"/>
    <w:rsid w:val="00612E9F"/>
    <w:rsid w:val="00613A7F"/>
    <w:rsid w:val="00614A20"/>
    <w:rsid w:val="00616840"/>
    <w:rsid w:val="0062286D"/>
    <w:rsid w:val="0062648B"/>
    <w:rsid w:val="006411B1"/>
    <w:rsid w:val="006471C2"/>
    <w:rsid w:val="0066159F"/>
    <w:rsid w:val="00662E05"/>
    <w:rsid w:val="006632C0"/>
    <w:rsid w:val="00663699"/>
    <w:rsid w:val="00670583"/>
    <w:rsid w:val="00676474"/>
    <w:rsid w:val="00680560"/>
    <w:rsid w:val="00693A79"/>
    <w:rsid w:val="00694678"/>
    <w:rsid w:val="006A1A4E"/>
    <w:rsid w:val="006A2661"/>
    <w:rsid w:val="006A3B49"/>
    <w:rsid w:val="006B184D"/>
    <w:rsid w:val="006B73AB"/>
    <w:rsid w:val="006C1E0E"/>
    <w:rsid w:val="006C56FC"/>
    <w:rsid w:val="006D13DD"/>
    <w:rsid w:val="006D2499"/>
    <w:rsid w:val="006D79E1"/>
    <w:rsid w:val="006E04E3"/>
    <w:rsid w:val="006E0570"/>
    <w:rsid w:val="006E0C68"/>
    <w:rsid w:val="006E148D"/>
    <w:rsid w:val="006E40CC"/>
    <w:rsid w:val="006E54E3"/>
    <w:rsid w:val="006E6474"/>
    <w:rsid w:val="006E7D1F"/>
    <w:rsid w:val="006E7F02"/>
    <w:rsid w:val="006F0F86"/>
    <w:rsid w:val="006F2B6A"/>
    <w:rsid w:val="007001AD"/>
    <w:rsid w:val="007011DD"/>
    <w:rsid w:val="0070509F"/>
    <w:rsid w:val="00705A84"/>
    <w:rsid w:val="00707C91"/>
    <w:rsid w:val="00710425"/>
    <w:rsid w:val="007119CA"/>
    <w:rsid w:val="00713A3C"/>
    <w:rsid w:val="00720602"/>
    <w:rsid w:val="00722803"/>
    <w:rsid w:val="00726F8A"/>
    <w:rsid w:val="00737B56"/>
    <w:rsid w:val="007401F7"/>
    <w:rsid w:val="0074162B"/>
    <w:rsid w:val="00742217"/>
    <w:rsid w:val="0075258A"/>
    <w:rsid w:val="0075302C"/>
    <w:rsid w:val="0076333D"/>
    <w:rsid w:val="00774973"/>
    <w:rsid w:val="00781B42"/>
    <w:rsid w:val="00783164"/>
    <w:rsid w:val="00784DAF"/>
    <w:rsid w:val="00786956"/>
    <w:rsid w:val="00792BAF"/>
    <w:rsid w:val="0079384B"/>
    <w:rsid w:val="007943B3"/>
    <w:rsid w:val="0079599A"/>
    <w:rsid w:val="007A1D7B"/>
    <w:rsid w:val="007B6B43"/>
    <w:rsid w:val="007C3EE1"/>
    <w:rsid w:val="007C6B16"/>
    <w:rsid w:val="007D395E"/>
    <w:rsid w:val="007D3DCF"/>
    <w:rsid w:val="007D5741"/>
    <w:rsid w:val="007F193E"/>
    <w:rsid w:val="007F6DF2"/>
    <w:rsid w:val="008005BC"/>
    <w:rsid w:val="0081057E"/>
    <w:rsid w:val="0081127F"/>
    <w:rsid w:val="00817C23"/>
    <w:rsid w:val="00825A33"/>
    <w:rsid w:val="00827FAD"/>
    <w:rsid w:val="00832E16"/>
    <w:rsid w:val="00833E98"/>
    <w:rsid w:val="00835D1F"/>
    <w:rsid w:val="0083670F"/>
    <w:rsid w:val="00845001"/>
    <w:rsid w:val="00857B83"/>
    <w:rsid w:val="00861F6E"/>
    <w:rsid w:val="00877B0F"/>
    <w:rsid w:val="00880D29"/>
    <w:rsid w:val="0089025B"/>
    <w:rsid w:val="008930CE"/>
    <w:rsid w:val="00896194"/>
    <w:rsid w:val="008A1DCD"/>
    <w:rsid w:val="008A31F9"/>
    <w:rsid w:val="008B1BB5"/>
    <w:rsid w:val="008B1C85"/>
    <w:rsid w:val="008B35C6"/>
    <w:rsid w:val="008C3A4A"/>
    <w:rsid w:val="008C67EC"/>
    <w:rsid w:val="008E3CE8"/>
    <w:rsid w:val="008E4DF7"/>
    <w:rsid w:val="008F0C68"/>
    <w:rsid w:val="008F574B"/>
    <w:rsid w:val="008F5E7C"/>
    <w:rsid w:val="008F70A1"/>
    <w:rsid w:val="0090296C"/>
    <w:rsid w:val="009058E1"/>
    <w:rsid w:val="00913D32"/>
    <w:rsid w:val="0092418E"/>
    <w:rsid w:val="00933D5A"/>
    <w:rsid w:val="00934B1D"/>
    <w:rsid w:val="0093713E"/>
    <w:rsid w:val="0093778D"/>
    <w:rsid w:val="0094075B"/>
    <w:rsid w:val="009458FA"/>
    <w:rsid w:val="00946805"/>
    <w:rsid w:val="00946CEC"/>
    <w:rsid w:val="0096004A"/>
    <w:rsid w:val="009632AE"/>
    <w:rsid w:val="00965159"/>
    <w:rsid w:val="00965B63"/>
    <w:rsid w:val="009701C0"/>
    <w:rsid w:val="00974730"/>
    <w:rsid w:val="0098113D"/>
    <w:rsid w:val="00993F26"/>
    <w:rsid w:val="009950CE"/>
    <w:rsid w:val="00997E92"/>
    <w:rsid w:val="009A203E"/>
    <w:rsid w:val="009A52BF"/>
    <w:rsid w:val="009A543E"/>
    <w:rsid w:val="009A7741"/>
    <w:rsid w:val="009B2846"/>
    <w:rsid w:val="009B767E"/>
    <w:rsid w:val="009C3821"/>
    <w:rsid w:val="009C4A4E"/>
    <w:rsid w:val="009C7763"/>
    <w:rsid w:val="009D4565"/>
    <w:rsid w:val="009D4CC5"/>
    <w:rsid w:val="009D6547"/>
    <w:rsid w:val="009E3228"/>
    <w:rsid w:val="009E6D7D"/>
    <w:rsid w:val="009E7634"/>
    <w:rsid w:val="009F0027"/>
    <w:rsid w:val="009F2DB7"/>
    <w:rsid w:val="009F6D10"/>
    <w:rsid w:val="00A120E8"/>
    <w:rsid w:val="00A132FE"/>
    <w:rsid w:val="00A14280"/>
    <w:rsid w:val="00A25A94"/>
    <w:rsid w:val="00A312FE"/>
    <w:rsid w:val="00A341AF"/>
    <w:rsid w:val="00A34C5F"/>
    <w:rsid w:val="00A363C6"/>
    <w:rsid w:val="00A41203"/>
    <w:rsid w:val="00A4519C"/>
    <w:rsid w:val="00A45361"/>
    <w:rsid w:val="00A47218"/>
    <w:rsid w:val="00A60D38"/>
    <w:rsid w:val="00A627B8"/>
    <w:rsid w:val="00A672FD"/>
    <w:rsid w:val="00A676D1"/>
    <w:rsid w:val="00A754CD"/>
    <w:rsid w:val="00A82966"/>
    <w:rsid w:val="00A83BEF"/>
    <w:rsid w:val="00AA786C"/>
    <w:rsid w:val="00AB5F73"/>
    <w:rsid w:val="00AC4B9C"/>
    <w:rsid w:val="00AC7AEA"/>
    <w:rsid w:val="00AE2DCA"/>
    <w:rsid w:val="00AE348A"/>
    <w:rsid w:val="00AE3C4D"/>
    <w:rsid w:val="00AE4E08"/>
    <w:rsid w:val="00AF1004"/>
    <w:rsid w:val="00AF1935"/>
    <w:rsid w:val="00B1250A"/>
    <w:rsid w:val="00B13C81"/>
    <w:rsid w:val="00B1503E"/>
    <w:rsid w:val="00B16AD2"/>
    <w:rsid w:val="00B17CA4"/>
    <w:rsid w:val="00B20068"/>
    <w:rsid w:val="00B226B7"/>
    <w:rsid w:val="00B251E6"/>
    <w:rsid w:val="00B25384"/>
    <w:rsid w:val="00B25C87"/>
    <w:rsid w:val="00B33C14"/>
    <w:rsid w:val="00B36B6F"/>
    <w:rsid w:val="00B40634"/>
    <w:rsid w:val="00B47F2A"/>
    <w:rsid w:val="00B52116"/>
    <w:rsid w:val="00B572FE"/>
    <w:rsid w:val="00B61BA8"/>
    <w:rsid w:val="00B61D16"/>
    <w:rsid w:val="00B62613"/>
    <w:rsid w:val="00B71AB2"/>
    <w:rsid w:val="00B8056B"/>
    <w:rsid w:val="00B9123D"/>
    <w:rsid w:val="00B91CA0"/>
    <w:rsid w:val="00B92982"/>
    <w:rsid w:val="00B95A13"/>
    <w:rsid w:val="00BA417B"/>
    <w:rsid w:val="00BB2253"/>
    <w:rsid w:val="00BC42FB"/>
    <w:rsid w:val="00BE0B3C"/>
    <w:rsid w:val="00BE480B"/>
    <w:rsid w:val="00BE709B"/>
    <w:rsid w:val="00BF225D"/>
    <w:rsid w:val="00BF5057"/>
    <w:rsid w:val="00BF511B"/>
    <w:rsid w:val="00BF5E23"/>
    <w:rsid w:val="00BF70DD"/>
    <w:rsid w:val="00C06168"/>
    <w:rsid w:val="00C11DDB"/>
    <w:rsid w:val="00C14A6C"/>
    <w:rsid w:val="00C152EF"/>
    <w:rsid w:val="00C169A5"/>
    <w:rsid w:val="00C21FEE"/>
    <w:rsid w:val="00C243E6"/>
    <w:rsid w:val="00C362CD"/>
    <w:rsid w:val="00C425AD"/>
    <w:rsid w:val="00C5015C"/>
    <w:rsid w:val="00C60C75"/>
    <w:rsid w:val="00C718ED"/>
    <w:rsid w:val="00C76C58"/>
    <w:rsid w:val="00C800DC"/>
    <w:rsid w:val="00C82B41"/>
    <w:rsid w:val="00C84ECC"/>
    <w:rsid w:val="00C90492"/>
    <w:rsid w:val="00C90642"/>
    <w:rsid w:val="00C93D0A"/>
    <w:rsid w:val="00C971FC"/>
    <w:rsid w:val="00C97854"/>
    <w:rsid w:val="00CA21A8"/>
    <w:rsid w:val="00CA4533"/>
    <w:rsid w:val="00CB1487"/>
    <w:rsid w:val="00CC2FBB"/>
    <w:rsid w:val="00CD323F"/>
    <w:rsid w:val="00CD7A34"/>
    <w:rsid w:val="00CD7EA9"/>
    <w:rsid w:val="00CE671B"/>
    <w:rsid w:val="00CE6FEF"/>
    <w:rsid w:val="00CE7EC0"/>
    <w:rsid w:val="00CF1A34"/>
    <w:rsid w:val="00CF28F8"/>
    <w:rsid w:val="00CF31E7"/>
    <w:rsid w:val="00CF562D"/>
    <w:rsid w:val="00CF6F55"/>
    <w:rsid w:val="00D014BD"/>
    <w:rsid w:val="00D05492"/>
    <w:rsid w:val="00D11CBB"/>
    <w:rsid w:val="00D20E63"/>
    <w:rsid w:val="00D220FF"/>
    <w:rsid w:val="00D2540F"/>
    <w:rsid w:val="00D25477"/>
    <w:rsid w:val="00D26261"/>
    <w:rsid w:val="00D323C6"/>
    <w:rsid w:val="00D3331F"/>
    <w:rsid w:val="00D33F7A"/>
    <w:rsid w:val="00D35385"/>
    <w:rsid w:val="00D44426"/>
    <w:rsid w:val="00D44BD8"/>
    <w:rsid w:val="00D46B81"/>
    <w:rsid w:val="00D4718F"/>
    <w:rsid w:val="00D538C6"/>
    <w:rsid w:val="00D54D16"/>
    <w:rsid w:val="00D550B9"/>
    <w:rsid w:val="00D565DE"/>
    <w:rsid w:val="00D612A8"/>
    <w:rsid w:val="00D645B5"/>
    <w:rsid w:val="00D7093F"/>
    <w:rsid w:val="00D70D33"/>
    <w:rsid w:val="00D71B6F"/>
    <w:rsid w:val="00D75D73"/>
    <w:rsid w:val="00D765A7"/>
    <w:rsid w:val="00D77D67"/>
    <w:rsid w:val="00D81ADF"/>
    <w:rsid w:val="00D83C74"/>
    <w:rsid w:val="00D9187A"/>
    <w:rsid w:val="00D9555E"/>
    <w:rsid w:val="00DA0F48"/>
    <w:rsid w:val="00DA6086"/>
    <w:rsid w:val="00DB06CD"/>
    <w:rsid w:val="00DB1092"/>
    <w:rsid w:val="00DB52D3"/>
    <w:rsid w:val="00DD1A99"/>
    <w:rsid w:val="00DD48CD"/>
    <w:rsid w:val="00DE3318"/>
    <w:rsid w:val="00DF46CA"/>
    <w:rsid w:val="00E06571"/>
    <w:rsid w:val="00E06D18"/>
    <w:rsid w:val="00E076E4"/>
    <w:rsid w:val="00E11AC3"/>
    <w:rsid w:val="00E133DB"/>
    <w:rsid w:val="00E13E29"/>
    <w:rsid w:val="00E170D4"/>
    <w:rsid w:val="00E20666"/>
    <w:rsid w:val="00E32914"/>
    <w:rsid w:val="00E33945"/>
    <w:rsid w:val="00E4399E"/>
    <w:rsid w:val="00E45817"/>
    <w:rsid w:val="00E5174A"/>
    <w:rsid w:val="00E60621"/>
    <w:rsid w:val="00E678FA"/>
    <w:rsid w:val="00E74F9B"/>
    <w:rsid w:val="00E75B23"/>
    <w:rsid w:val="00E7663F"/>
    <w:rsid w:val="00E82750"/>
    <w:rsid w:val="00E96C39"/>
    <w:rsid w:val="00E970B2"/>
    <w:rsid w:val="00EA179C"/>
    <w:rsid w:val="00EA17B6"/>
    <w:rsid w:val="00EA7D25"/>
    <w:rsid w:val="00EB2F70"/>
    <w:rsid w:val="00EB4AE3"/>
    <w:rsid w:val="00EB5F96"/>
    <w:rsid w:val="00EB775F"/>
    <w:rsid w:val="00EC0470"/>
    <w:rsid w:val="00EC135D"/>
    <w:rsid w:val="00EC2B1B"/>
    <w:rsid w:val="00EC3A48"/>
    <w:rsid w:val="00EC65D7"/>
    <w:rsid w:val="00ED223F"/>
    <w:rsid w:val="00ED2BB8"/>
    <w:rsid w:val="00ED46ED"/>
    <w:rsid w:val="00EE11C3"/>
    <w:rsid w:val="00EE1C2A"/>
    <w:rsid w:val="00EE4B07"/>
    <w:rsid w:val="00EE58CD"/>
    <w:rsid w:val="00EF0F27"/>
    <w:rsid w:val="00EF182F"/>
    <w:rsid w:val="00EF1FA9"/>
    <w:rsid w:val="00EF29E1"/>
    <w:rsid w:val="00EF54D3"/>
    <w:rsid w:val="00EF60CD"/>
    <w:rsid w:val="00F04AF6"/>
    <w:rsid w:val="00F14DE3"/>
    <w:rsid w:val="00F15E73"/>
    <w:rsid w:val="00F27552"/>
    <w:rsid w:val="00F31A01"/>
    <w:rsid w:val="00F35002"/>
    <w:rsid w:val="00F3590B"/>
    <w:rsid w:val="00F40E2F"/>
    <w:rsid w:val="00F41D81"/>
    <w:rsid w:val="00F505E7"/>
    <w:rsid w:val="00F520D1"/>
    <w:rsid w:val="00F52C4C"/>
    <w:rsid w:val="00F54C39"/>
    <w:rsid w:val="00F5542F"/>
    <w:rsid w:val="00F556F6"/>
    <w:rsid w:val="00F5596B"/>
    <w:rsid w:val="00F57802"/>
    <w:rsid w:val="00F57979"/>
    <w:rsid w:val="00F64AFD"/>
    <w:rsid w:val="00F65BD5"/>
    <w:rsid w:val="00F67A1F"/>
    <w:rsid w:val="00F67BBC"/>
    <w:rsid w:val="00F741D3"/>
    <w:rsid w:val="00F760DF"/>
    <w:rsid w:val="00F905E2"/>
    <w:rsid w:val="00F91DC0"/>
    <w:rsid w:val="00F95060"/>
    <w:rsid w:val="00FA0705"/>
    <w:rsid w:val="00FA2361"/>
    <w:rsid w:val="00FA550C"/>
    <w:rsid w:val="00FB24CF"/>
    <w:rsid w:val="00FB2F19"/>
    <w:rsid w:val="00FC08E8"/>
    <w:rsid w:val="00FC1A28"/>
    <w:rsid w:val="00FC3918"/>
    <w:rsid w:val="00FC3E24"/>
    <w:rsid w:val="00FC3F5C"/>
    <w:rsid w:val="00FC48F5"/>
    <w:rsid w:val="00FC5CDC"/>
    <w:rsid w:val="00FE1305"/>
    <w:rsid w:val="00FE15DF"/>
    <w:rsid w:val="00FE4F9B"/>
    <w:rsid w:val="00FF2F3B"/>
    <w:rsid w:val="00FF3F89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F8206"/>
  <w15:docId w15:val="{1093ED7A-4E1D-4132-A51E-14CB4034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2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472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A47218"/>
    <w:pPr>
      <w:tabs>
        <w:tab w:val="center" w:pos="4536"/>
        <w:tab w:val="right" w:pos="9072"/>
      </w:tabs>
    </w:pPr>
  </w:style>
  <w:style w:type="paragraph" w:customStyle="1" w:styleId="Intgralebase">
    <w:name w:val="Intégrale_base"/>
    <w:rsid w:val="00BE709B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  <w:rsid w:val="00ED2BB8"/>
  </w:style>
  <w:style w:type="paragraph" w:styleId="Textedebulles">
    <w:name w:val="Balloon Text"/>
    <w:basedOn w:val="Normal"/>
    <w:semiHidden/>
    <w:rsid w:val="00EC135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95695"/>
    <w:rPr>
      <w:sz w:val="20"/>
      <w:szCs w:val="20"/>
    </w:rPr>
  </w:style>
  <w:style w:type="character" w:styleId="Appelnotedebasdep">
    <w:name w:val="footnote reference"/>
    <w:semiHidden/>
    <w:rsid w:val="00495695"/>
    <w:rPr>
      <w:vertAlign w:val="superscript"/>
    </w:rPr>
  </w:style>
  <w:style w:type="character" w:customStyle="1" w:styleId="En-tteCar">
    <w:name w:val="En-tête Car"/>
    <w:link w:val="En-tte"/>
    <w:locked/>
    <w:rsid w:val="00B25C8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5001"/>
    <w:pPr>
      <w:ind w:left="708"/>
    </w:pPr>
  </w:style>
  <w:style w:type="character" w:styleId="Lienhypertexte">
    <w:name w:val="Hyperlink"/>
    <w:rsid w:val="0021411E"/>
    <w:rPr>
      <w:color w:val="0563C1"/>
      <w:u w:val="single"/>
    </w:rPr>
  </w:style>
  <w:style w:type="character" w:styleId="Marquedecommentaire">
    <w:name w:val="annotation reference"/>
    <w:basedOn w:val="Policepardfaut"/>
    <w:rsid w:val="00722803"/>
    <w:rPr>
      <w:sz w:val="16"/>
      <w:szCs w:val="16"/>
    </w:rPr>
  </w:style>
  <w:style w:type="paragraph" w:styleId="Commentaire">
    <w:name w:val="annotation text"/>
    <w:basedOn w:val="Normal"/>
    <w:link w:val="CommentaireCar"/>
    <w:rsid w:val="007228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2803"/>
  </w:style>
  <w:style w:type="paragraph" w:styleId="Objetducommentaire">
    <w:name w:val="annotation subject"/>
    <w:basedOn w:val="Commentaire"/>
    <w:next w:val="Commentaire"/>
    <w:link w:val="ObjetducommentaireCar"/>
    <w:rsid w:val="00722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2803"/>
    <w:rPr>
      <w:b/>
      <w:bCs/>
    </w:rPr>
  </w:style>
  <w:style w:type="paragraph" w:styleId="Notedefin">
    <w:name w:val="endnote text"/>
    <w:basedOn w:val="Normal"/>
    <w:link w:val="NotedefinCar"/>
    <w:semiHidden/>
    <w:unhideWhenUsed/>
    <w:rsid w:val="000E49A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49AE"/>
  </w:style>
  <w:style w:type="character" w:styleId="Appeldenotedefin">
    <w:name w:val="endnote reference"/>
    <w:basedOn w:val="Policepardfaut"/>
    <w:semiHidden/>
    <w:unhideWhenUsed/>
    <w:rsid w:val="000E49AE"/>
    <w:rPr>
      <w:vertAlign w:val="superscript"/>
    </w:rPr>
  </w:style>
  <w:style w:type="paragraph" w:styleId="Rvision">
    <w:name w:val="Revision"/>
    <w:hidden/>
    <w:uiPriority w:val="99"/>
    <w:semiHidden/>
    <w:rsid w:val="00ED223F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600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A291-305D-48C2-8B92-9984A51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SONNELS DE DIRECTION</vt:lpstr>
    </vt:vector>
  </TitlesOfParts>
  <Company>men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S DE DIRECTION</dc:title>
  <dc:creator>dpe</dc:creator>
  <cp:lastModifiedBy>POUYFAUCON Helene</cp:lastModifiedBy>
  <cp:revision>15</cp:revision>
  <cp:lastPrinted>2021-07-23T08:05:00Z</cp:lastPrinted>
  <dcterms:created xsi:type="dcterms:W3CDTF">2020-09-01T09:19:00Z</dcterms:created>
  <dcterms:modified xsi:type="dcterms:W3CDTF">2021-10-28T09:59:00Z</dcterms:modified>
</cp:coreProperties>
</file>